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9653" w14:textId="65631EA3" w:rsidR="00E25C62" w:rsidRPr="00490420" w:rsidRDefault="00876CA6" w:rsidP="006172EE">
      <w:pPr>
        <w:pStyle w:val="Rubrik2"/>
        <w:rPr>
          <w:sz w:val="72"/>
          <w:szCs w:val="56"/>
        </w:rPr>
      </w:pPr>
      <w:r w:rsidRPr="00490420">
        <w:rPr>
          <w:sz w:val="72"/>
          <w:szCs w:val="56"/>
        </w:rPr>
        <w:t>Ansökan om certifiering</w:t>
      </w:r>
      <w:r w:rsidR="00341D2F">
        <w:rPr>
          <w:sz w:val="72"/>
          <w:szCs w:val="56"/>
        </w:rPr>
        <w:t xml:space="preserve"> av </w:t>
      </w:r>
      <w:r w:rsidR="00341D2F" w:rsidRPr="00341D2F">
        <w:rPr>
          <w:sz w:val="72"/>
          <w:szCs w:val="56"/>
        </w:rPr>
        <w:t>säkerhetsklassad byggnad</w:t>
      </w:r>
    </w:p>
    <w:p w14:paraId="4B6912A6" w14:textId="3EBDEA43" w:rsidR="00E41310" w:rsidRPr="009C7697" w:rsidRDefault="000179CF" w:rsidP="009C7697">
      <w:pPr>
        <w:pStyle w:val="Rubrik2"/>
        <w:rPr>
          <w:color w:val="auto"/>
        </w:rPr>
      </w:pPr>
      <w:r w:rsidRPr="009C7697">
        <w:rPr>
          <w:color w:val="auto"/>
        </w:rPr>
        <w:t>Villkor</w:t>
      </w:r>
      <w:r w:rsidR="00F30190">
        <w:rPr>
          <w:color w:val="auto"/>
        </w:rPr>
        <w:t xml:space="preserve"> </w:t>
      </w:r>
      <w:r w:rsidR="00C37C4F">
        <w:rPr>
          <w:color w:val="auto"/>
        </w:rPr>
        <w:t>för ”</w:t>
      </w:r>
      <w:r w:rsidR="00F30190" w:rsidRPr="00F30190">
        <w:rPr>
          <w:color w:val="auto"/>
        </w:rPr>
        <w:t>Ansökan om certifiering av säkerhetsklassad byggnad</w:t>
      </w:r>
      <w:r w:rsidR="00C37C4F">
        <w:rPr>
          <w:color w:val="auto"/>
        </w:rPr>
        <w:t>”</w:t>
      </w:r>
    </w:p>
    <w:p w14:paraId="0504B393" w14:textId="3070F3EA" w:rsidR="009C7697" w:rsidRDefault="009C7697" w:rsidP="000179CF">
      <w:pPr>
        <w:spacing w:after="0"/>
      </w:pPr>
      <w:r w:rsidRPr="009C7697">
        <w:rPr>
          <w:rFonts w:ascii="Franklin Gothic Medium Cond" w:hAnsi="Franklin Gothic Medium Cond"/>
          <w:sz w:val="26"/>
          <w:szCs w:val="19"/>
        </w:rPr>
        <w:t>Allmänt</w:t>
      </w:r>
    </w:p>
    <w:p w14:paraId="2D443FB7" w14:textId="4D12B4DA" w:rsidR="000179CF" w:rsidRDefault="000179CF" w:rsidP="000179CF">
      <w:pPr>
        <w:spacing w:after="0"/>
      </w:pPr>
      <w:r>
        <w:t>Med villkor i obestämd eller bestämd form avses vid varje tid gällande villkor enligt denna handling.</w:t>
      </w:r>
    </w:p>
    <w:p w14:paraId="2F5928F1" w14:textId="77777777" w:rsidR="000179CF" w:rsidRDefault="000179CF" w:rsidP="000179CF">
      <w:pPr>
        <w:spacing w:after="0"/>
      </w:pPr>
    </w:p>
    <w:p w14:paraId="2E4D183D" w14:textId="176E58A2" w:rsidR="000179CF" w:rsidRDefault="000179CF" w:rsidP="000179CF">
      <w:pPr>
        <w:spacing w:after="0"/>
      </w:pPr>
      <w:r>
        <w:t>Det är viktigt att Du läser igenom nedanstående villkor innan Du accepterar dem.</w:t>
      </w:r>
    </w:p>
    <w:p w14:paraId="7F4AFED6" w14:textId="77777777" w:rsidR="000179CF" w:rsidRDefault="000179CF" w:rsidP="000179CF">
      <w:pPr>
        <w:spacing w:after="0"/>
      </w:pPr>
    </w:p>
    <w:p w14:paraId="5EA79DF2" w14:textId="77777777" w:rsidR="000179CF" w:rsidRDefault="000179CF" w:rsidP="000179CF">
      <w:pPr>
        <w:spacing w:after="0"/>
        <w:ind w:left="567" w:hanging="283"/>
      </w:pPr>
      <w:r>
        <w:t>•</w:t>
      </w:r>
      <w:r>
        <w:tab/>
        <w:t xml:space="preserve">För systemen Citylab, </w:t>
      </w:r>
      <w:proofErr w:type="spellStart"/>
      <w:r>
        <w:t>GreenBuilding</w:t>
      </w:r>
      <w:proofErr w:type="spellEnd"/>
      <w:r>
        <w:t>, Miljöbyggnad, Miljöbyggnad iDrift och NollCO2 används begreppet Sökande i villkoren för certifiering för parten som ansöker om certifiering och/eller skriver under ansökan om certifiering.</w:t>
      </w:r>
    </w:p>
    <w:p w14:paraId="791EC065" w14:textId="331FE617" w:rsidR="000179CF" w:rsidRDefault="000179CF" w:rsidP="000179CF">
      <w:pPr>
        <w:spacing w:after="0"/>
        <w:ind w:left="567" w:hanging="283"/>
      </w:pPr>
      <w:r>
        <w:t>•</w:t>
      </w:r>
      <w:r>
        <w:tab/>
        <w:t>För systemet BREEAM-SE används begreppet Sökande</w:t>
      </w:r>
      <w:r w:rsidR="00434F93">
        <w:t xml:space="preserve"> i </w:t>
      </w:r>
      <w:r>
        <w:t>villkoren för certifiering för assessorn och/eller parten som ansöker om certifiering.</w:t>
      </w:r>
    </w:p>
    <w:p w14:paraId="130D6A1C" w14:textId="77777777" w:rsidR="000179CF" w:rsidRDefault="000179CF" w:rsidP="000179CF">
      <w:pPr>
        <w:spacing w:after="0"/>
      </w:pPr>
    </w:p>
    <w:p w14:paraId="750A9BB6" w14:textId="17B789D7" w:rsidR="00926509" w:rsidRDefault="00926509" w:rsidP="00926509">
      <w:pPr>
        <w:spacing w:after="0"/>
      </w:pPr>
      <w:r>
        <w:t>Ansökan om certifiering</w:t>
      </w:r>
      <w:r w:rsidRPr="00926509">
        <w:t xml:space="preserve"> av säkerhetsklassad byggnad</w:t>
      </w:r>
      <w:r>
        <w:t xml:space="preserve"> gäller mellan undertecknande av Ansökan om </w:t>
      </w:r>
      <w:r w:rsidRPr="00926509">
        <w:t>certifiering av säkerhetsklassad byggnad</w:t>
      </w:r>
      <w:r>
        <w:t xml:space="preserve">, Sökande, å ena sidan och å andra sidan Sweden Green </w:t>
      </w:r>
      <w:proofErr w:type="spellStart"/>
      <w:r>
        <w:t>Building</w:t>
      </w:r>
      <w:proofErr w:type="spellEnd"/>
      <w:r>
        <w:t xml:space="preserve"> Council och/eller </w:t>
      </w:r>
      <w:proofErr w:type="spellStart"/>
      <w:r>
        <w:t>Building</w:t>
      </w:r>
      <w:proofErr w:type="spellEnd"/>
      <w:r>
        <w:t xml:space="preserve"> Green in Sweden AB.</w:t>
      </w:r>
    </w:p>
    <w:p w14:paraId="5A5D3EBD" w14:textId="77777777" w:rsidR="003B693E" w:rsidRDefault="003B693E" w:rsidP="00926509">
      <w:pPr>
        <w:spacing w:after="0"/>
      </w:pPr>
    </w:p>
    <w:p w14:paraId="37435DE5" w14:textId="21447585" w:rsidR="003D41A2" w:rsidRDefault="00926509" w:rsidP="00926509">
      <w:pPr>
        <w:spacing w:after="0"/>
      </w:pPr>
      <w:r>
        <w:t xml:space="preserve">I det följande används förkortningen SGBC som beteckning på både Sweden Green </w:t>
      </w:r>
      <w:proofErr w:type="spellStart"/>
      <w:r>
        <w:t>Building</w:t>
      </w:r>
      <w:proofErr w:type="spellEnd"/>
      <w:r>
        <w:t xml:space="preserve"> Council och </w:t>
      </w:r>
      <w:proofErr w:type="spellStart"/>
      <w:r>
        <w:t>Building</w:t>
      </w:r>
      <w:proofErr w:type="spellEnd"/>
      <w:r>
        <w:t xml:space="preserve"> Green in Sweden AB.</w:t>
      </w:r>
    </w:p>
    <w:p w14:paraId="74B1EA06" w14:textId="686BED7A" w:rsidR="00982E2E" w:rsidRDefault="00982E2E" w:rsidP="009429B7">
      <w:pPr>
        <w:spacing w:after="0"/>
      </w:pPr>
    </w:p>
    <w:p w14:paraId="550E0232" w14:textId="77777777" w:rsidR="00982E2E" w:rsidRPr="001315F3" w:rsidRDefault="00982E2E" w:rsidP="00982E2E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1315F3">
        <w:rPr>
          <w:rFonts w:ascii="Franklin Gothic Medium Cond" w:hAnsi="Franklin Gothic Medium Cond"/>
          <w:sz w:val="26"/>
          <w:szCs w:val="19"/>
        </w:rPr>
        <w:t>Gällande handlingar</w:t>
      </w:r>
    </w:p>
    <w:p w14:paraId="2897BE35" w14:textId="77777777" w:rsidR="00094FC8" w:rsidRDefault="00982E2E" w:rsidP="00094FC8">
      <w:pPr>
        <w:pStyle w:val="Liststycke"/>
        <w:numPr>
          <w:ilvl w:val="0"/>
          <w:numId w:val="7"/>
        </w:numPr>
        <w:tabs>
          <w:tab w:val="left" w:pos="709"/>
        </w:tabs>
        <w:spacing w:after="0"/>
        <w:ind w:left="567" w:hanging="284"/>
      </w:pPr>
      <w:r>
        <w:t>Denna handling</w:t>
      </w:r>
    </w:p>
    <w:p w14:paraId="0F0FC430" w14:textId="60945215" w:rsidR="000019FE" w:rsidRDefault="00982E2E" w:rsidP="00094FC8">
      <w:pPr>
        <w:pStyle w:val="Liststycke"/>
        <w:numPr>
          <w:ilvl w:val="0"/>
          <w:numId w:val="7"/>
        </w:numPr>
        <w:tabs>
          <w:tab w:val="left" w:pos="709"/>
        </w:tabs>
        <w:spacing w:after="0"/>
        <w:ind w:left="567" w:hanging="284"/>
      </w:pPr>
      <w:r>
        <w:t>Aktuellt</w:t>
      </w:r>
      <w:r w:rsidR="008115D1">
        <w:t xml:space="preserve"> och underskriven</w:t>
      </w:r>
      <w:r>
        <w:t xml:space="preserve"> </w:t>
      </w:r>
      <w:r w:rsidR="00094FC8">
        <w:t>”Ansökan om certifiering”</w:t>
      </w:r>
      <w:r w:rsidR="000019FE">
        <w:t xml:space="preserve"> som finns tillgänglig på </w:t>
      </w:r>
      <w:proofErr w:type="spellStart"/>
      <w:r w:rsidR="000019FE">
        <w:t>SGBC:s</w:t>
      </w:r>
      <w:proofErr w:type="spellEnd"/>
      <w:r w:rsidR="000019FE">
        <w:t xml:space="preserve"> hemsida</w:t>
      </w:r>
    </w:p>
    <w:p w14:paraId="17B4D71A" w14:textId="4421F557" w:rsidR="00982E2E" w:rsidRDefault="000019FE" w:rsidP="00094FC8">
      <w:pPr>
        <w:pStyle w:val="Liststycke"/>
        <w:numPr>
          <w:ilvl w:val="0"/>
          <w:numId w:val="7"/>
        </w:numPr>
        <w:tabs>
          <w:tab w:val="left" w:pos="709"/>
        </w:tabs>
        <w:spacing w:after="0"/>
        <w:ind w:left="567" w:hanging="284"/>
      </w:pPr>
      <w:r>
        <w:t xml:space="preserve">Gällande </w:t>
      </w:r>
      <w:r w:rsidR="00094FC8">
        <w:t>”V</w:t>
      </w:r>
      <w:r w:rsidR="00982E2E">
        <w:t>illkor</w:t>
      </w:r>
      <w:r w:rsidR="00094FC8">
        <w:t xml:space="preserve"> för certifiering” som finns tillgänglig på </w:t>
      </w:r>
      <w:proofErr w:type="spellStart"/>
      <w:r w:rsidR="00094FC8">
        <w:t>SGBC:</w:t>
      </w:r>
      <w:r>
        <w:t>s</w:t>
      </w:r>
      <w:proofErr w:type="spellEnd"/>
      <w:r w:rsidR="00094FC8">
        <w:t xml:space="preserve"> hemsida</w:t>
      </w:r>
    </w:p>
    <w:p w14:paraId="7C0E0539" w14:textId="77777777" w:rsidR="003B693E" w:rsidRDefault="003B693E" w:rsidP="00982E2E">
      <w:pPr>
        <w:spacing w:after="0"/>
      </w:pPr>
    </w:p>
    <w:p w14:paraId="0FACC05D" w14:textId="0153847B" w:rsidR="00982E2E" w:rsidRDefault="00982E2E" w:rsidP="00982E2E">
      <w:pPr>
        <w:spacing w:after="0"/>
      </w:pPr>
      <w:r>
        <w:t>Vid inbördes motstridighet gäller handlingarna i den ordning de är uppräknade.</w:t>
      </w:r>
    </w:p>
    <w:p w14:paraId="715C60EF" w14:textId="0F144569" w:rsidR="00982E2E" w:rsidRDefault="00982E2E" w:rsidP="00982E2E">
      <w:pPr>
        <w:spacing w:after="0"/>
      </w:pPr>
    </w:p>
    <w:p w14:paraId="7FFFB704" w14:textId="77777777" w:rsidR="00982E2E" w:rsidRPr="00094FC8" w:rsidRDefault="00982E2E" w:rsidP="00982E2E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094FC8">
        <w:rPr>
          <w:rFonts w:ascii="Franklin Gothic Medium Cond" w:hAnsi="Franklin Gothic Medium Cond"/>
          <w:sz w:val="26"/>
          <w:szCs w:val="19"/>
        </w:rPr>
        <w:t>Certifiering av säkerhetsklassade byggnader</w:t>
      </w:r>
    </w:p>
    <w:p w14:paraId="101D20F2" w14:textId="69CAD52C" w:rsidR="00982E2E" w:rsidRDefault="00982E2E" w:rsidP="00982E2E">
      <w:pPr>
        <w:spacing w:after="0"/>
      </w:pPr>
      <w:r>
        <w:t xml:space="preserve">Denna handling tillämpas för säkerhetsklassade byggnader med särskilda bestämmelser över hur byggnadsrelaterad information får hanteras där </w:t>
      </w:r>
      <w:r w:rsidR="00886857">
        <w:t>S</w:t>
      </w:r>
      <w:r w:rsidR="00094FC8">
        <w:t>ökande</w:t>
      </w:r>
      <w:r>
        <w:t xml:space="preserve"> önskar att</w:t>
      </w:r>
    </w:p>
    <w:p w14:paraId="4885AD92" w14:textId="172F1B00" w:rsidR="00982E2E" w:rsidRDefault="00094FC8" w:rsidP="00094FC8">
      <w:pPr>
        <w:pStyle w:val="Liststycke"/>
        <w:numPr>
          <w:ilvl w:val="0"/>
          <w:numId w:val="9"/>
        </w:numPr>
        <w:spacing w:after="0"/>
        <w:ind w:left="567" w:hanging="283"/>
      </w:pPr>
      <w:r>
        <w:t>R</w:t>
      </w:r>
      <w:r w:rsidR="00982E2E">
        <w:t xml:space="preserve">egistrera </w:t>
      </w:r>
      <w:r w:rsidR="00460A97">
        <w:t>projekt</w:t>
      </w:r>
      <w:r w:rsidR="00982E2E">
        <w:t xml:space="preserve"> för certifiering</w:t>
      </w:r>
    </w:p>
    <w:p w14:paraId="4B6082B8" w14:textId="310EEB5D" w:rsidR="00982E2E" w:rsidRDefault="00460A97" w:rsidP="00094FC8">
      <w:pPr>
        <w:pStyle w:val="Liststycke"/>
        <w:numPr>
          <w:ilvl w:val="0"/>
          <w:numId w:val="9"/>
        </w:numPr>
        <w:spacing w:after="0"/>
        <w:ind w:left="567" w:hanging="283"/>
      </w:pPr>
      <w:r>
        <w:t>A</w:t>
      </w:r>
      <w:r w:rsidR="00982E2E">
        <w:t>nsöka om förhandsbesked</w:t>
      </w:r>
    </w:p>
    <w:p w14:paraId="5083AE06" w14:textId="2A3107D4" w:rsidR="00982E2E" w:rsidRDefault="00460A97" w:rsidP="00094FC8">
      <w:pPr>
        <w:pStyle w:val="Liststycke"/>
        <w:numPr>
          <w:ilvl w:val="0"/>
          <w:numId w:val="9"/>
        </w:numPr>
        <w:spacing w:after="0"/>
        <w:ind w:left="567" w:hanging="283"/>
      </w:pPr>
      <w:r>
        <w:t>A</w:t>
      </w:r>
      <w:r w:rsidR="00982E2E">
        <w:t xml:space="preserve">nsöka om </w:t>
      </w:r>
      <w:r w:rsidR="00664928">
        <w:t xml:space="preserve">Design </w:t>
      </w:r>
      <w:proofErr w:type="spellStart"/>
      <w:r w:rsidR="00664928">
        <w:t>Stage</w:t>
      </w:r>
      <w:proofErr w:type="spellEnd"/>
      <w:r w:rsidR="00664928">
        <w:t xml:space="preserve"> </w:t>
      </w:r>
      <w:r w:rsidR="001315F3">
        <w:t>certifiering</w:t>
      </w:r>
      <w:r w:rsidR="00664928">
        <w:t xml:space="preserve"> (BREEAM-SE) eller </w:t>
      </w:r>
      <w:r w:rsidR="00CF7209">
        <w:t>P</w:t>
      </w:r>
      <w:r w:rsidR="00982E2E">
        <w:t>reliminär certifiering (Miljöbyggnad</w:t>
      </w:r>
      <w:r w:rsidR="00701FE0">
        <w:t xml:space="preserve"> och NollCO</w:t>
      </w:r>
      <w:r w:rsidR="00701FE0">
        <w:rPr>
          <w:vertAlign w:val="subscript"/>
        </w:rPr>
        <w:t>2</w:t>
      </w:r>
      <w:r w:rsidR="00982E2E">
        <w:t>)</w:t>
      </w:r>
    </w:p>
    <w:p w14:paraId="66B80C92" w14:textId="5B78EDE9" w:rsidR="00982E2E" w:rsidRDefault="00460A97" w:rsidP="00094FC8">
      <w:pPr>
        <w:pStyle w:val="Liststycke"/>
        <w:numPr>
          <w:ilvl w:val="0"/>
          <w:numId w:val="9"/>
        </w:numPr>
        <w:spacing w:after="0"/>
        <w:ind w:left="567" w:hanging="283"/>
      </w:pPr>
      <w:r>
        <w:t>A</w:t>
      </w:r>
      <w:r w:rsidR="00982E2E">
        <w:t xml:space="preserve">nsöka om </w:t>
      </w:r>
      <w:r w:rsidR="00CF7209">
        <w:t>C</w:t>
      </w:r>
      <w:r w:rsidR="00982E2E">
        <w:t>ertifiering (</w:t>
      </w:r>
      <w:r w:rsidR="00664928">
        <w:t xml:space="preserve">Citylab, </w:t>
      </w:r>
      <w:proofErr w:type="spellStart"/>
      <w:r w:rsidR="00664928">
        <w:t>GreenBuilding</w:t>
      </w:r>
      <w:proofErr w:type="spellEnd"/>
      <w:r w:rsidR="00664928">
        <w:t xml:space="preserve"> </w:t>
      </w:r>
      <w:r w:rsidR="00982E2E">
        <w:t xml:space="preserve">och </w:t>
      </w:r>
      <w:r w:rsidR="00664928">
        <w:t>Miljöbyggnad</w:t>
      </w:r>
      <w:r w:rsidR="00CF7209">
        <w:t>, Miljöbyggnad iDrift</w:t>
      </w:r>
      <w:r w:rsidR="00982E2E">
        <w:t>), Post Construction (BREEAM-SE)</w:t>
      </w:r>
    </w:p>
    <w:p w14:paraId="3EBDD3B8" w14:textId="77777777" w:rsidR="00CC30DD" w:rsidRDefault="00CC30DD">
      <w:pPr>
        <w:spacing w:after="0" w:line="240" w:lineRule="auto"/>
        <w:rPr>
          <w:rFonts w:ascii="Franklin Gothic Medium Cond" w:hAnsi="Franklin Gothic Medium Cond"/>
          <w:sz w:val="26"/>
          <w:szCs w:val="19"/>
        </w:rPr>
      </w:pPr>
      <w:r>
        <w:rPr>
          <w:rFonts w:ascii="Franklin Gothic Medium Cond" w:hAnsi="Franklin Gothic Medium Cond"/>
          <w:sz w:val="26"/>
          <w:szCs w:val="19"/>
        </w:rPr>
        <w:br w:type="page"/>
      </w:r>
    </w:p>
    <w:p w14:paraId="1C6BE8E4" w14:textId="58FB60CF" w:rsidR="00982E2E" w:rsidRPr="00CF7209" w:rsidRDefault="00982E2E" w:rsidP="00982E2E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CF7209">
        <w:rPr>
          <w:rFonts w:ascii="Franklin Gothic Medium Cond" w:hAnsi="Franklin Gothic Medium Cond"/>
          <w:sz w:val="26"/>
          <w:szCs w:val="19"/>
        </w:rPr>
        <w:t>Registrera byggnad för certifiering</w:t>
      </w:r>
    </w:p>
    <w:p w14:paraId="72D23EBA" w14:textId="417F8759" w:rsidR="00982E2E" w:rsidRDefault="00982E2E" w:rsidP="00982E2E">
      <w:pPr>
        <w:spacing w:after="0"/>
      </w:pPr>
      <w:r>
        <w:t>Vid registrering</w:t>
      </w:r>
      <w:r w:rsidR="00886857">
        <w:t>stillfället</w:t>
      </w:r>
      <w:r>
        <w:t xml:space="preserve"> ska det framgå att registreringen gäller säkerhetsklassad byggnad eller liknande. SGBC accepterar då att </w:t>
      </w:r>
      <w:r w:rsidR="00CF7209">
        <w:t xml:space="preserve">Sökande </w:t>
      </w:r>
      <w:r>
        <w:t>ej fyller i alla obligatoriska uppgifter i det digitala registreringsformuläret</w:t>
      </w:r>
      <w:r w:rsidR="00821181">
        <w:t xml:space="preserve"> </w:t>
      </w:r>
      <w:r w:rsidR="007F345A">
        <w:t xml:space="preserve">i </w:t>
      </w:r>
      <w:proofErr w:type="spellStart"/>
      <w:r w:rsidR="007F345A">
        <w:t>Building</w:t>
      </w:r>
      <w:proofErr w:type="spellEnd"/>
      <w:r w:rsidR="007F345A">
        <w:t xml:space="preserve"> Green Online </w:t>
      </w:r>
      <w:r w:rsidR="00821181">
        <w:t>(BGO)</w:t>
      </w:r>
      <w:r>
        <w:t xml:space="preserve">. Känslig information (konfidentiell eller liknande) under ”Byggnadsuppgifter” kan utelämnas, men skäl ska anges. </w:t>
      </w:r>
      <w:r w:rsidR="00821181">
        <w:t xml:space="preserve">Sökande </w:t>
      </w:r>
      <w:r>
        <w:t>ska dock sträva efter att ange så många uppgifter som möjligt.</w:t>
      </w:r>
    </w:p>
    <w:p w14:paraId="06BD65DA" w14:textId="77777777" w:rsidR="00982E2E" w:rsidRDefault="00982E2E" w:rsidP="00982E2E">
      <w:pPr>
        <w:spacing w:after="0"/>
      </w:pPr>
    </w:p>
    <w:p w14:paraId="2AF90E79" w14:textId="5E697758" w:rsidR="00982E2E" w:rsidRPr="001315F3" w:rsidRDefault="00982E2E" w:rsidP="00982E2E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1315F3">
        <w:rPr>
          <w:rFonts w:ascii="Franklin Gothic Medium Cond" w:hAnsi="Franklin Gothic Medium Cond"/>
          <w:sz w:val="26"/>
          <w:szCs w:val="19"/>
        </w:rPr>
        <w:t>Ansökan om förhandsbesked, certifiering och verifiering</w:t>
      </w:r>
    </w:p>
    <w:p w14:paraId="2FAD0D3A" w14:textId="78D354CF" w:rsidR="00982E2E" w:rsidRDefault="00982E2E" w:rsidP="00982E2E">
      <w:pPr>
        <w:spacing w:after="0"/>
      </w:pPr>
      <w:r>
        <w:t xml:space="preserve">Ansökningar om förhandsbesked, certifierings- och verifieringsansökningar handläggs av </w:t>
      </w:r>
      <w:r w:rsidR="001315F3">
        <w:t>SGBC</w:t>
      </w:r>
      <w:r>
        <w:t xml:space="preserve"> och bedöms i sak och detalj av en granskare på </w:t>
      </w:r>
      <w:r w:rsidR="001315F3">
        <w:t xml:space="preserve">SGBC eller </w:t>
      </w:r>
      <w:r>
        <w:t xml:space="preserve">ett företag </w:t>
      </w:r>
      <w:r w:rsidR="001315F3">
        <w:t>SGBC</w:t>
      </w:r>
      <w:r>
        <w:t xml:space="preserve"> har gransk</w:t>
      </w:r>
      <w:r w:rsidR="001315F3">
        <w:t>ar</w:t>
      </w:r>
      <w:r>
        <w:t xml:space="preserve">savtal med. </w:t>
      </w:r>
      <w:r w:rsidR="001315F3">
        <w:t>Sökande</w:t>
      </w:r>
      <w:r>
        <w:t xml:space="preserve"> ska i god tid innan ansökan eller liknande lämnas in, informera </w:t>
      </w:r>
      <w:r w:rsidR="001315F3">
        <w:t>SGBC</w:t>
      </w:r>
      <w:r>
        <w:t xml:space="preserve"> om särskilda krav och regler som måste uppfyllas för att ärendet ska kunna hanteras vidare i processen.</w:t>
      </w:r>
    </w:p>
    <w:p w14:paraId="0C805CB0" w14:textId="77777777" w:rsidR="001315F3" w:rsidRDefault="001315F3" w:rsidP="00982E2E">
      <w:pPr>
        <w:spacing w:after="0"/>
      </w:pPr>
    </w:p>
    <w:p w14:paraId="1CE138AC" w14:textId="628FDD79" w:rsidR="00982E2E" w:rsidRDefault="001315F3" w:rsidP="00982E2E">
      <w:pPr>
        <w:spacing w:after="0"/>
      </w:pPr>
      <w:r>
        <w:t>SGBC</w:t>
      </w:r>
      <w:r w:rsidR="00982E2E">
        <w:t xml:space="preserve"> accepterar att information som vanligen är obligatorisk i olika typer av ansökningar inte kommer att kunna redovisas </w:t>
      </w:r>
      <w:r>
        <w:t>SGBC</w:t>
      </w:r>
      <w:r w:rsidR="00982E2E">
        <w:t xml:space="preserve"> i dessa projekt. Relevant information som inte är säkerhets- eller sekretessklassad ska anges i aktuellt ansökningsformulär.</w:t>
      </w:r>
    </w:p>
    <w:p w14:paraId="44305B80" w14:textId="77777777" w:rsidR="001315F3" w:rsidRDefault="001315F3" w:rsidP="00982E2E">
      <w:pPr>
        <w:spacing w:after="0"/>
      </w:pPr>
    </w:p>
    <w:p w14:paraId="59F598BC" w14:textId="748249C8" w:rsidR="00982E2E" w:rsidRPr="00434114" w:rsidRDefault="00982E2E" w:rsidP="00982E2E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434114">
        <w:rPr>
          <w:rFonts w:ascii="Franklin Gothic Medium Cond" w:hAnsi="Franklin Gothic Medium Cond"/>
          <w:sz w:val="26"/>
          <w:szCs w:val="19"/>
        </w:rPr>
        <w:t>Granskning av konfidentiell information</w:t>
      </w:r>
    </w:p>
    <w:p w14:paraId="5EE5CC0F" w14:textId="168BDACA" w:rsidR="002A503B" w:rsidRDefault="00982E2E" w:rsidP="00982E2E">
      <w:pPr>
        <w:spacing w:after="0"/>
      </w:pPr>
      <w:r>
        <w:t xml:space="preserve">Om omständigheterna för aktuell byggnad medför att granskaren ej kan vara anonym för </w:t>
      </w:r>
      <w:r w:rsidR="002A503B">
        <w:t>Sökande</w:t>
      </w:r>
      <w:r>
        <w:t xml:space="preserve"> är det viktigt att granskaren inte utsätt för påtryckningar, ifrågasätts personligen eller liknande som medför att granskningsuppdraget ej kan utföras opartiskt. </w:t>
      </w:r>
      <w:r w:rsidR="002A503B">
        <w:t>Sökande</w:t>
      </w:r>
      <w:r>
        <w:t xml:space="preserve"> får inte på något vis utnyttja eller dra fördel av att granskaren är känd. </w:t>
      </w:r>
      <w:r w:rsidR="002A503B">
        <w:t xml:space="preserve">Sökande </w:t>
      </w:r>
      <w:r>
        <w:t>får till exempel inte ta direktkontakt med granskare för diskussion gällande pågående granskning eller granskningsresultat.</w:t>
      </w:r>
    </w:p>
    <w:p w14:paraId="0E552BE9" w14:textId="77777777" w:rsidR="009D146F" w:rsidRDefault="009D146F" w:rsidP="00982E2E">
      <w:pPr>
        <w:spacing w:after="0"/>
      </w:pPr>
    </w:p>
    <w:p w14:paraId="6D3F7B7C" w14:textId="681343C3" w:rsidR="00982E2E" w:rsidRDefault="00982E2E" w:rsidP="00982E2E">
      <w:pPr>
        <w:spacing w:after="0"/>
      </w:pPr>
      <w:r>
        <w:t>Om det uppdagas att dessa förhållningsregler inte efterlevs avbryter SGBC aktuellt certifieringsärende. Avgifter betalas inte tillbaka.</w:t>
      </w:r>
    </w:p>
    <w:p w14:paraId="3771369D" w14:textId="77777777" w:rsidR="00982E2E" w:rsidRDefault="00982E2E" w:rsidP="00982E2E">
      <w:pPr>
        <w:spacing w:after="0"/>
      </w:pPr>
    </w:p>
    <w:p w14:paraId="0D48F48A" w14:textId="45556A14" w:rsidR="00982E2E" w:rsidRDefault="00982E2E" w:rsidP="00982E2E">
      <w:pPr>
        <w:spacing w:after="0"/>
      </w:pPr>
      <w:r w:rsidRPr="002A503B">
        <w:rPr>
          <w:rFonts w:ascii="Franklin Gothic Medium Cond" w:hAnsi="Franklin Gothic Medium Cond"/>
          <w:sz w:val="26"/>
          <w:szCs w:val="19"/>
        </w:rPr>
        <w:t>Avgifter</w:t>
      </w:r>
    </w:p>
    <w:p w14:paraId="42D9FAE5" w14:textId="564E9A8D" w:rsidR="00982E2E" w:rsidRDefault="00982E2E" w:rsidP="00982E2E">
      <w:pPr>
        <w:spacing w:after="0"/>
      </w:pPr>
      <w:r>
        <w:t xml:space="preserve">Eventuella merkostnader för granskare som tillkommer för certifiering av dessa byggnader står </w:t>
      </w:r>
      <w:r w:rsidR="00856273">
        <w:t>Sökande</w:t>
      </w:r>
      <w:r>
        <w:t xml:space="preserve"> för och faktureras </w:t>
      </w:r>
      <w:r w:rsidR="00124DF3">
        <w:t xml:space="preserve">Sökande </w:t>
      </w:r>
      <w:r>
        <w:t>direkt. Merkostnader omfattar bland annat resekostnader för granskare, administrativa kostnader för t</w:t>
      </w:r>
      <w:r w:rsidR="00856273">
        <w:t xml:space="preserve">ill exempel </w:t>
      </w:r>
      <w:r>
        <w:t>säkerhetsklassgodkännande</w:t>
      </w:r>
      <w:r w:rsidR="009C58D6">
        <w:t xml:space="preserve"> o</w:t>
      </w:r>
      <w:r w:rsidR="00FA3A8D">
        <w:t xml:space="preserve">ch </w:t>
      </w:r>
      <w:r w:rsidR="00553EE3">
        <w:t>liknande</w:t>
      </w:r>
      <w:r>
        <w:t xml:space="preserve">. </w:t>
      </w:r>
      <w:proofErr w:type="spellStart"/>
      <w:r>
        <w:t>S</w:t>
      </w:r>
      <w:r w:rsidR="00856273">
        <w:t>GBC:s</w:t>
      </w:r>
      <w:proofErr w:type="spellEnd"/>
      <w:r>
        <w:t xml:space="preserve"> certifieringsavgifter påverkas inte i dessa fall.</w:t>
      </w:r>
    </w:p>
    <w:p w14:paraId="3F7AF5D6" w14:textId="77777777" w:rsidR="00982E2E" w:rsidRDefault="00982E2E" w:rsidP="00982E2E">
      <w:pPr>
        <w:spacing w:after="0"/>
      </w:pPr>
    </w:p>
    <w:p w14:paraId="6B35F9FE" w14:textId="77777777" w:rsidR="00982E2E" w:rsidRDefault="00982E2E" w:rsidP="00982E2E">
      <w:pPr>
        <w:spacing w:after="0"/>
      </w:pPr>
      <w:r w:rsidRPr="002A503B">
        <w:rPr>
          <w:rFonts w:ascii="Franklin Gothic Medium Cond" w:hAnsi="Franklin Gothic Medium Cond"/>
          <w:sz w:val="26"/>
          <w:szCs w:val="19"/>
        </w:rPr>
        <w:t>Övrigt</w:t>
      </w:r>
    </w:p>
    <w:p w14:paraId="10C46AA8" w14:textId="12C93A8D" w:rsidR="00982E2E" w:rsidRDefault="00982E2E" w:rsidP="00982E2E">
      <w:pPr>
        <w:spacing w:after="0"/>
      </w:pPr>
      <w:r>
        <w:t>Förutom accepterade undantag som beskrivs i denna handling gäller övriga regler och bestämmelser för certifieringsprocessen.</w:t>
      </w:r>
    </w:p>
    <w:p w14:paraId="587D3701" w14:textId="77777777" w:rsidR="00E4244A" w:rsidRDefault="00E4244A" w:rsidP="00982E2E">
      <w:pPr>
        <w:spacing w:after="0"/>
      </w:pPr>
    </w:p>
    <w:p w14:paraId="5A3C595D" w14:textId="5899A292" w:rsidR="00982E2E" w:rsidRDefault="00982E2E" w:rsidP="00982E2E">
      <w:pPr>
        <w:spacing w:after="0"/>
      </w:pPr>
      <w:r>
        <w:t xml:space="preserve">Eventuella övriga avtal som tillkommer utöver dessa för att granskningsuppdraget ska kunna genomföras, avtalas mellan </w:t>
      </w:r>
      <w:r w:rsidR="00E4244A">
        <w:t>Sökande</w:t>
      </w:r>
      <w:r>
        <w:t xml:space="preserve"> och </w:t>
      </w:r>
      <w:r w:rsidR="00886857">
        <w:t xml:space="preserve">den </w:t>
      </w:r>
      <w:r>
        <w:t>granskare S</w:t>
      </w:r>
      <w:r w:rsidR="00451CB7">
        <w:t>GBC</w:t>
      </w:r>
      <w:r>
        <w:t xml:space="preserve"> utser för uppdraget.</w:t>
      </w:r>
    </w:p>
    <w:p w14:paraId="583D36AD" w14:textId="77777777" w:rsidR="00982E2E" w:rsidRDefault="00982E2E" w:rsidP="00982E2E">
      <w:pPr>
        <w:spacing w:after="0"/>
      </w:pPr>
    </w:p>
    <w:p w14:paraId="115BB97E" w14:textId="226EF2D8" w:rsidR="000C43C2" w:rsidRDefault="00982E2E" w:rsidP="000C43C2">
      <w:pPr>
        <w:spacing w:after="0"/>
      </w:pPr>
      <w:r>
        <w:t xml:space="preserve">Denna handling har upprättats i två likalydande exemplar, varav </w:t>
      </w:r>
      <w:r w:rsidR="00451CB7">
        <w:t>Sökande</w:t>
      </w:r>
      <w:r>
        <w:t xml:space="preserve"> och S</w:t>
      </w:r>
      <w:r w:rsidR="00451CB7">
        <w:t>GBC</w:t>
      </w:r>
      <w:r>
        <w:t xml:space="preserve"> </w:t>
      </w:r>
      <w:r w:rsidR="009D146F">
        <w:t>erhåller</w:t>
      </w:r>
      <w:r>
        <w:t xml:space="preserve"> varsitt.</w:t>
      </w:r>
      <w:r w:rsidR="000C43C2">
        <w:br w:type="page"/>
      </w:r>
    </w:p>
    <w:p w14:paraId="5B27A3FB" w14:textId="47304C06" w:rsidR="009C7697" w:rsidRPr="009C7697" w:rsidRDefault="009C7697" w:rsidP="009C7697">
      <w:pPr>
        <w:pStyle w:val="Rubrik2"/>
        <w:rPr>
          <w:color w:val="auto"/>
        </w:rPr>
      </w:pPr>
      <w:r w:rsidRPr="009C7697">
        <w:rPr>
          <w:color w:val="auto"/>
        </w:rPr>
        <w:t>Ansökan</w:t>
      </w:r>
      <w:r w:rsidR="00F30190" w:rsidRPr="00F30190">
        <w:t xml:space="preserve"> </w:t>
      </w:r>
      <w:r w:rsidR="00F30190" w:rsidRPr="00F30190">
        <w:rPr>
          <w:color w:val="auto"/>
        </w:rPr>
        <w:t>om certifiering av säkerhetsklassad byggnad</w:t>
      </w:r>
    </w:p>
    <w:p w14:paraId="2560590E" w14:textId="25ABD7C7" w:rsidR="00E6659D" w:rsidRDefault="00E6659D" w:rsidP="006747C7">
      <w:pPr>
        <w:pStyle w:val="Rubrik3"/>
      </w:pPr>
      <w:r>
        <w:t>Ansökan gäller</w:t>
      </w:r>
    </w:p>
    <w:p w14:paraId="7C4523BB" w14:textId="1C1CC734" w:rsidR="00E6659D" w:rsidRDefault="00000000" w:rsidP="00E6659D">
      <w:sdt>
        <w:sdtPr>
          <w:id w:val="-100351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59D">
            <w:rPr>
              <w:rFonts w:ascii="MS Gothic" w:eastAsia="MS Gothic" w:hAnsi="MS Gothic" w:hint="eastAsia"/>
            </w:rPr>
            <w:t>☐</w:t>
          </w:r>
        </w:sdtContent>
      </w:sdt>
      <w:r w:rsidR="00E6659D">
        <w:t xml:space="preserve"> BREEAM-SE</w:t>
      </w:r>
      <w:r w:rsidR="00E6659D">
        <w:tab/>
      </w:r>
      <w:sdt>
        <w:sdtPr>
          <w:id w:val="-1562714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59D">
            <w:rPr>
              <w:rFonts w:ascii="MS Gothic" w:eastAsia="MS Gothic" w:hAnsi="MS Gothic" w:hint="eastAsia"/>
            </w:rPr>
            <w:t>☐</w:t>
          </w:r>
        </w:sdtContent>
      </w:sdt>
      <w:r w:rsidR="00E6659D">
        <w:t xml:space="preserve"> Citylab</w:t>
      </w:r>
      <w:r w:rsidR="00E6659D">
        <w:tab/>
      </w:r>
      <w:r w:rsidR="00E6659D">
        <w:tab/>
      </w:r>
      <w:sdt>
        <w:sdtPr>
          <w:id w:val="-62423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59D">
            <w:rPr>
              <w:rFonts w:ascii="MS Gothic" w:eastAsia="MS Gothic" w:hAnsi="MS Gothic" w:hint="eastAsia"/>
            </w:rPr>
            <w:t>☐</w:t>
          </w:r>
        </w:sdtContent>
      </w:sdt>
      <w:r w:rsidR="00E6659D">
        <w:t xml:space="preserve"> </w:t>
      </w:r>
      <w:proofErr w:type="spellStart"/>
      <w:r w:rsidR="00E6659D">
        <w:t>GreenBuilding</w:t>
      </w:r>
      <w:proofErr w:type="spellEnd"/>
    </w:p>
    <w:p w14:paraId="0378BF3D" w14:textId="1712C9AB" w:rsidR="00E6659D" w:rsidRDefault="00000000" w:rsidP="00E6659D">
      <w:pPr>
        <w:rPr>
          <w:vertAlign w:val="subscript"/>
        </w:rPr>
      </w:pPr>
      <w:sdt>
        <w:sdtPr>
          <w:id w:val="-1307392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59D">
            <w:rPr>
              <w:rFonts w:ascii="MS Gothic" w:eastAsia="MS Gothic" w:hAnsi="MS Gothic" w:hint="eastAsia"/>
            </w:rPr>
            <w:t>☐</w:t>
          </w:r>
        </w:sdtContent>
      </w:sdt>
      <w:r w:rsidR="00E6659D">
        <w:t xml:space="preserve"> Miljöbyggnad</w:t>
      </w:r>
      <w:r w:rsidR="00E6659D">
        <w:tab/>
      </w:r>
      <w:sdt>
        <w:sdtPr>
          <w:id w:val="1100140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59D">
            <w:rPr>
              <w:rFonts w:ascii="MS Gothic" w:eastAsia="MS Gothic" w:hAnsi="MS Gothic" w:hint="eastAsia"/>
            </w:rPr>
            <w:t>☐</w:t>
          </w:r>
        </w:sdtContent>
      </w:sdt>
      <w:r w:rsidR="00E6659D">
        <w:t xml:space="preserve"> </w:t>
      </w:r>
      <w:proofErr w:type="spellStart"/>
      <w:r w:rsidR="00E6659D">
        <w:t>Miljöbyggnad</w:t>
      </w:r>
      <w:proofErr w:type="spellEnd"/>
      <w:r w:rsidR="00E6659D">
        <w:t xml:space="preserve"> iDrift</w:t>
      </w:r>
      <w:r w:rsidR="00E6659D">
        <w:tab/>
      </w:r>
      <w:sdt>
        <w:sdtPr>
          <w:id w:val="-875075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59D">
            <w:rPr>
              <w:rFonts w:ascii="MS Gothic" w:eastAsia="MS Gothic" w:hAnsi="MS Gothic" w:hint="eastAsia"/>
            </w:rPr>
            <w:t>☐</w:t>
          </w:r>
        </w:sdtContent>
      </w:sdt>
      <w:r w:rsidR="00E6659D">
        <w:t xml:space="preserve"> NollCO</w:t>
      </w:r>
      <w:r w:rsidR="00E6659D" w:rsidRPr="00806719">
        <w:rPr>
          <w:vertAlign w:val="subscript"/>
        </w:rPr>
        <w:t>2</w:t>
      </w:r>
    </w:p>
    <w:p w14:paraId="0B4F0C71" w14:textId="1419400D" w:rsidR="000C43C2" w:rsidRDefault="000C43C2" w:rsidP="000C43C2">
      <w:pPr>
        <w:spacing w:after="0"/>
      </w:pPr>
      <w:r w:rsidRPr="009429B7">
        <w:t>Ansökan avser projektet (byggnad eller stadsdelsprojekt):</w:t>
      </w:r>
    </w:p>
    <w:p w14:paraId="729D0634" w14:textId="77777777" w:rsidR="000C43C2" w:rsidRDefault="00000000" w:rsidP="000C43C2">
      <w:sdt>
        <w:sdtPr>
          <w:id w:val="-1347321496"/>
          <w:placeholder>
            <w:docPart w:val="818822DA6A2747B39F30CED67239906F"/>
          </w:placeholder>
          <w:showingPlcHdr/>
          <w15:color w:val="000000"/>
        </w:sdtPr>
        <w:sdtContent>
          <w:r w:rsidR="000C43C2" w:rsidRPr="00265C0A">
            <w:rPr>
              <w:rStyle w:val="Platshllartext"/>
            </w:rPr>
            <w:t>Klicka eller tryck här för att ange text.</w:t>
          </w:r>
        </w:sdtContent>
      </w:sdt>
    </w:p>
    <w:p w14:paraId="0D03F576" w14:textId="77777777" w:rsidR="000C43C2" w:rsidRDefault="000C43C2" w:rsidP="000C43C2">
      <w:r>
        <w:t>Projektet/byggnaden ägs av:</w:t>
      </w:r>
      <w:r>
        <w:br/>
      </w:r>
      <w:sdt>
        <w:sdtPr>
          <w:id w:val="465400705"/>
          <w:placeholder>
            <w:docPart w:val="DAF4112B1F234844BC36A09E89ECCB07"/>
          </w:placeholder>
          <w:showingPlcHdr/>
          <w15:color w:val="000000"/>
        </w:sdtPr>
        <w:sdtContent>
          <w:r w:rsidRPr="00265C0A">
            <w:rPr>
              <w:rStyle w:val="Platshllartext"/>
            </w:rPr>
            <w:t>Klicka eller tryck här för att ange text.</w:t>
          </w:r>
        </w:sdtContent>
      </w:sdt>
    </w:p>
    <w:p w14:paraId="6BEC75C6" w14:textId="77777777" w:rsidR="000C43C2" w:rsidRDefault="000C43C2" w:rsidP="000C43C2">
      <w:r>
        <w:t>Ärendenummer (erhålles vid påbörjad registrering i BGO):</w:t>
      </w:r>
      <w:r>
        <w:br/>
      </w:r>
      <w:sdt>
        <w:sdtPr>
          <w:id w:val="1190179044"/>
          <w:placeholder>
            <w:docPart w:val="10C03B46272A4B4086458DD23BE4509C"/>
          </w:placeholder>
          <w:showingPlcHdr/>
          <w15:color w:val="000000"/>
        </w:sdtPr>
        <w:sdtContent>
          <w:r w:rsidRPr="00265C0A">
            <w:rPr>
              <w:rStyle w:val="Platshllartext"/>
            </w:rPr>
            <w:t>Klicka eller tryck här för att ange text.</w:t>
          </w:r>
        </w:sdtContent>
      </w:sdt>
    </w:p>
    <w:p w14:paraId="696F18D3" w14:textId="1A6CFDE9" w:rsidR="000C43C2" w:rsidRDefault="000C43C2" w:rsidP="000C43C2">
      <w:r>
        <w:t>Projektets namn i BGO:</w:t>
      </w:r>
      <w:r>
        <w:br/>
      </w:r>
      <w:sdt>
        <w:sdtPr>
          <w:id w:val="1173605474"/>
          <w:placeholder>
            <w:docPart w:val="334D2095C56A4D0FB7CEDFD0C393BBA9"/>
          </w:placeholder>
          <w:showingPlcHdr/>
          <w15:color w:val="000000"/>
        </w:sdtPr>
        <w:sdtContent>
          <w:r w:rsidRPr="00265C0A">
            <w:rPr>
              <w:rStyle w:val="Platshllartext"/>
            </w:rPr>
            <w:t>Klicka eller tryck här för att ange text.</w:t>
          </w:r>
        </w:sdtContent>
      </w:sdt>
    </w:p>
    <w:p w14:paraId="4173F35D" w14:textId="7B1E7872" w:rsidR="009C7697" w:rsidRDefault="009C7697" w:rsidP="00283BF6">
      <w:pPr>
        <w:pStyle w:val="Rubrik3"/>
      </w:pPr>
      <w:r>
        <w:t>Sökandes förbindelse</w:t>
      </w:r>
    </w:p>
    <w:p w14:paraId="71C62756" w14:textId="6AE09439" w:rsidR="009C7697" w:rsidRDefault="00000000" w:rsidP="00283BF6">
      <w:pPr>
        <w:spacing w:after="0"/>
      </w:pPr>
      <w:sdt>
        <w:sdtPr>
          <w:rPr>
            <w:sz w:val="28"/>
            <w:szCs w:val="28"/>
          </w:rPr>
          <w:id w:val="128854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A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C7697">
        <w:t xml:space="preserve"> Jag har tagit del av villkoren i detta dokument.</w:t>
      </w:r>
    </w:p>
    <w:p w14:paraId="184C1499" w14:textId="51CBE269" w:rsidR="009C7697" w:rsidRDefault="00000000" w:rsidP="009C7697">
      <w:sdt>
        <w:sdtPr>
          <w:rPr>
            <w:sz w:val="28"/>
            <w:szCs w:val="28"/>
          </w:rPr>
          <w:id w:val="78184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69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C7697">
        <w:t xml:space="preserve"> Jag har tagit del av ”Villkor för certifiering” (</w:t>
      </w:r>
      <w:hyperlink r:id="rId11" w:history="1">
        <w:r w:rsidR="009C7697" w:rsidRPr="00490C24">
          <w:rPr>
            <w:rStyle w:val="Hyperlnk"/>
          </w:rPr>
          <w:t>https://www.sgbc.se/certifiering/villkor-for-certifiering</w:t>
        </w:r>
      </w:hyperlink>
      <w:r w:rsidR="009C7697">
        <w:t>) samt gällande avgifter och förbinder mig att följa dessa.</w:t>
      </w:r>
    </w:p>
    <w:p w14:paraId="39BEF4F1" w14:textId="77777777" w:rsidR="009C7697" w:rsidRPr="004000CA" w:rsidRDefault="009C7697" w:rsidP="00283BF6">
      <w:pPr>
        <w:pStyle w:val="Rubrik3"/>
      </w:pPr>
      <w:r w:rsidRPr="004000CA">
        <w:t>Underskrift firmatecknare</w:t>
      </w:r>
      <w:r>
        <w:t xml:space="preserve"> och/eller</w:t>
      </w:r>
      <w:r w:rsidRPr="004000CA">
        <w:t xml:space="preserve"> ekonomiskt ansvarig för certifieringen, assessor eller ombud.</w:t>
      </w:r>
    </w:p>
    <w:p w14:paraId="6DC7A6B4" w14:textId="77777777" w:rsidR="009C7697" w:rsidRDefault="009C7697" w:rsidP="00283BF6">
      <w:pPr>
        <w:spacing w:after="0"/>
      </w:pPr>
      <w:r>
        <w:t>Jag är (kryssa i passande):</w:t>
      </w:r>
    </w:p>
    <w:p w14:paraId="1F532979" w14:textId="77777777" w:rsidR="009C7697" w:rsidRDefault="00000000" w:rsidP="009C7697">
      <w:pPr>
        <w:tabs>
          <w:tab w:val="left" w:pos="1985"/>
          <w:tab w:val="left" w:pos="4820"/>
          <w:tab w:val="left" w:pos="5954"/>
          <w:tab w:val="left" w:pos="6379"/>
        </w:tabs>
        <w:jc w:val="both"/>
      </w:pPr>
      <w:sdt>
        <w:sdtPr>
          <w:rPr>
            <w:sz w:val="28"/>
            <w:szCs w:val="28"/>
          </w:rPr>
          <w:id w:val="539561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69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C7697">
        <w:t xml:space="preserve"> Firmatecknare </w:t>
      </w:r>
      <w:r w:rsidR="009C7697">
        <w:tab/>
      </w:r>
      <w:sdt>
        <w:sdtPr>
          <w:rPr>
            <w:sz w:val="28"/>
            <w:szCs w:val="28"/>
          </w:rPr>
          <w:id w:val="988680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69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C7697">
        <w:t xml:space="preserve"> Ekonomiskt ansvarig</w:t>
      </w:r>
      <w:r w:rsidR="009C7697">
        <w:tab/>
      </w:r>
      <w:sdt>
        <w:sdtPr>
          <w:rPr>
            <w:sz w:val="28"/>
            <w:szCs w:val="28"/>
          </w:rPr>
          <w:id w:val="64432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69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C7697">
        <w:t xml:space="preserve"> Assessor</w:t>
      </w:r>
      <w:r w:rsidR="009C7697">
        <w:tab/>
      </w:r>
      <w:sdt>
        <w:sdtPr>
          <w:rPr>
            <w:sz w:val="28"/>
            <w:szCs w:val="28"/>
          </w:rPr>
          <w:id w:val="485670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69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C7697">
        <w:t xml:space="preserve"> Ombud</w:t>
      </w:r>
    </w:p>
    <w:p w14:paraId="1E49C21D" w14:textId="77777777" w:rsidR="00A00FF3" w:rsidRDefault="009C7697" w:rsidP="009C7697">
      <w:r>
        <w:t>Fullständigt namn (ansvarig för ansökan):</w:t>
      </w:r>
      <w:r>
        <w:br/>
      </w:r>
      <w:sdt>
        <w:sdtPr>
          <w:id w:val="-1674873074"/>
          <w:placeholder>
            <w:docPart w:val="6D74A7320EB04F2BABACF9FB2AACBBD9"/>
          </w:placeholder>
          <w:showingPlcHdr/>
        </w:sdtPr>
        <w:sdtContent>
          <w:r w:rsidRPr="00265C0A">
            <w:rPr>
              <w:rStyle w:val="Platshllartext"/>
            </w:rPr>
            <w:t>Klicka eller tryck här för att ange text.</w:t>
          </w:r>
        </w:sdtContent>
      </w:sdt>
      <w:r>
        <w:br/>
      </w:r>
      <w:r>
        <w:br/>
        <w:t xml:space="preserve">Företag </w:t>
      </w:r>
      <w:r w:rsidRPr="00B87FC4">
        <w:t>(</w:t>
      </w:r>
      <w:r w:rsidRPr="004F5386">
        <w:t>ansvarig för ansökan</w:t>
      </w:r>
      <w:r w:rsidR="00BC19AA">
        <w:t>/Sökande</w:t>
      </w:r>
      <w:r w:rsidRPr="00B87FC4">
        <w:t>)</w:t>
      </w:r>
      <w:r>
        <w:t>:</w:t>
      </w:r>
      <w:r>
        <w:br/>
      </w:r>
      <w:sdt>
        <w:sdtPr>
          <w:id w:val="1986740609"/>
          <w:placeholder>
            <w:docPart w:val="73630F23CF4F4AD8AAA7263F8CF88217"/>
          </w:placeholder>
          <w:showingPlcHdr/>
        </w:sdtPr>
        <w:sdtContent>
          <w:r w:rsidRPr="00265C0A">
            <w:rPr>
              <w:rStyle w:val="Platshllartext"/>
            </w:rPr>
            <w:t>Klicka eller tryck här för att ange text.</w:t>
          </w:r>
        </w:sdtContent>
      </w:sdt>
      <w:r>
        <w:t xml:space="preserve"> </w:t>
      </w:r>
    </w:p>
    <w:p w14:paraId="0EA8A3FC" w14:textId="77777777" w:rsidR="00A00FF3" w:rsidRDefault="00A00FF3" w:rsidP="00A00FF3">
      <w:r>
        <w:t>O</w:t>
      </w:r>
      <w:r w:rsidRPr="0007404B">
        <w:t xml:space="preserve">rganisationsnummer </w:t>
      </w:r>
      <w:r>
        <w:t>Sökande</w:t>
      </w:r>
      <w:r>
        <w:br/>
      </w:r>
      <w:sdt>
        <w:sdtPr>
          <w:id w:val="2071615022"/>
          <w:placeholder>
            <w:docPart w:val="B7EC45BD9B3E4F32843B7B0D23CFFCD2"/>
          </w:placeholder>
          <w:showingPlcHdr/>
          <w15:color w:val="000000"/>
        </w:sdtPr>
        <w:sdtContent>
          <w:r w:rsidRPr="00265C0A">
            <w:rPr>
              <w:rStyle w:val="Platshllartext"/>
            </w:rPr>
            <w:t>Klicka eller tryck här för att ange text.</w:t>
          </w:r>
        </w:sdtContent>
      </w:sdt>
    </w:p>
    <w:p w14:paraId="546AD7F4" w14:textId="5ABD2143" w:rsidR="009C7697" w:rsidRDefault="009C7697" w:rsidP="009C7697">
      <w:r w:rsidRPr="00012456">
        <w:rPr>
          <w:sz w:val="20"/>
          <w:szCs w:val="14"/>
        </w:rPr>
        <w:t>(Ytterligare ombud kan anges i bilaga)</w:t>
      </w:r>
    </w:p>
    <w:p w14:paraId="21EB930B" w14:textId="77777777" w:rsidR="009C7697" w:rsidRDefault="009C7697" w:rsidP="009C7697">
      <w:r>
        <w:t>Ort och datum</w:t>
      </w:r>
      <w:r>
        <w:rPr>
          <w:u w:val="single"/>
        </w:rPr>
        <w:br/>
      </w:r>
      <w:sdt>
        <w:sdtPr>
          <w:id w:val="2084941176"/>
          <w:placeholder>
            <w:docPart w:val="D4F39E08DF8A418BAD75F4057155534A"/>
          </w:placeholder>
          <w:showingPlcHdr/>
        </w:sdtPr>
        <w:sdtContent>
          <w:r w:rsidRPr="00265C0A">
            <w:rPr>
              <w:rStyle w:val="Platshllartext"/>
            </w:rPr>
            <w:t>Klicka eller tryck här för att ange text.</w:t>
          </w:r>
        </w:sdtContent>
      </w:sdt>
    </w:p>
    <w:p w14:paraId="6574D9F2" w14:textId="25FA37F2" w:rsidR="009C7697" w:rsidRDefault="00000000" w:rsidP="0015133D">
      <w:pPr>
        <w:tabs>
          <w:tab w:val="left" w:pos="5103"/>
        </w:tabs>
      </w:pPr>
      <w:sdt>
        <w:sdtPr>
          <w:rPr>
            <w:u w:val="single"/>
          </w:rPr>
          <w:id w:val="2121336592"/>
          <w:placeholder>
            <w:docPart w:val="652AC48FE71D48B9BDB58421532C1FDD"/>
          </w:placeholder>
        </w:sdtPr>
        <w:sdtContent>
          <w:r w:rsidR="009C7697">
            <w:t>___________________________________</w:t>
          </w:r>
          <w:r w:rsidR="0015133D">
            <w:t>___________</w:t>
          </w:r>
        </w:sdtContent>
      </w:sdt>
      <w:r w:rsidR="009C7697">
        <w:br/>
        <w:t>Underskrift</w:t>
      </w:r>
    </w:p>
    <w:p w14:paraId="45F4E5F6" w14:textId="06E24932" w:rsidR="00793243" w:rsidRDefault="009C7697" w:rsidP="00793243">
      <w:r>
        <w:t>Namnförtydligande</w:t>
      </w:r>
      <w:r>
        <w:br/>
      </w:r>
      <w:sdt>
        <w:sdtPr>
          <w:id w:val="1211146538"/>
          <w:placeholder>
            <w:docPart w:val="5D3E21F6D0CA47368158EF34446A520A"/>
          </w:placeholder>
          <w:showingPlcHdr/>
        </w:sdtPr>
        <w:sdtContent>
          <w:r w:rsidRPr="00265C0A">
            <w:rPr>
              <w:rStyle w:val="Platshllartext"/>
            </w:rPr>
            <w:t>Klicka eller tryck här för att ange text.</w:t>
          </w:r>
        </w:sdtContent>
      </w:sdt>
      <w:r w:rsidR="00793243">
        <w:br w:type="page"/>
      </w:r>
    </w:p>
    <w:p w14:paraId="57DECA75" w14:textId="16D0E595" w:rsidR="00A00FF3" w:rsidRPr="004000CA" w:rsidRDefault="00A00FF3" w:rsidP="00A00FF3">
      <w:pPr>
        <w:pStyle w:val="Rubrik3"/>
        <w:spacing w:after="240"/>
      </w:pPr>
      <w:r w:rsidRPr="004000CA">
        <w:t xml:space="preserve">Underskrift </w:t>
      </w:r>
      <w:r>
        <w:t>SGBC</w:t>
      </w:r>
    </w:p>
    <w:p w14:paraId="14DE82A6" w14:textId="15E1482E" w:rsidR="006C2951" w:rsidRPr="006C2951" w:rsidRDefault="00982E2E" w:rsidP="00982E2E">
      <w:pPr>
        <w:spacing w:after="0"/>
      </w:pPr>
      <w:r w:rsidRPr="006C2951">
        <w:t xml:space="preserve">Ombud: </w:t>
      </w:r>
      <w:r w:rsidR="006A6F2B">
        <w:t xml:space="preserve">Chef </w:t>
      </w:r>
      <w:r w:rsidR="007611EE">
        <w:t>c</w:t>
      </w:r>
      <w:r w:rsidR="006A6F2B">
        <w:t>ertifieringssyste</w:t>
      </w:r>
      <w:r w:rsidR="007611EE">
        <w:t>m</w:t>
      </w:r>
    </w:p>
    <w:p w14:paraId="055B350E" w14:textId="1AC20ED2" w:rsidR="00982E2E" w:rsidRPr="006C2951" w:rsidRDefault="006C2951" w:rsidP="00982E2E">
      <w:pPr>
        <w:spacing w:after="0"/>
      </w:pPr>
      <w:r w:rsidRPr="00FE7B33">
        <w:t xml:space="preserve">Kontaktperson: </w:t>
      </w:r>
      <w:r w:rsidR="009A41E1">
        <w:t>Andreas Ahl</w:t>
      </w:r>
    </w:p>
    <w:p w14:paraId="7C637225" w14:textId="3D3865F7" w:rsidR="0064438A" w:rsidRPr="006C2951" w:rsidRDefault="0064438A" w:rsidP="00982E2E">
      <w:pPr>
        <w:spacing w:after="0"/>
      </w:pPr>
    </w:p>
    <w:p w14:paraId="13E9017A" w14:textId="77777777" w:rsidR="0015133D" w:rsidRDefault="0015133D" w:rsidP="0064438A"/>
    <w:p w14:paraId="64E9164C" w14:textId="5DAE2D87" w:rsidR="00FB7D85" w:rsidRDefault="00000000" w:rsidP="0064438A">
      <w:sdt>
        <w:sdtPr>
          <w:rPr>
            <w:u w:val="single"/>
          </w:rPr>
          <w:id w:val="-1221582808"/>
          <w:placeholder>
            <w:docPart w:val="4E6F76F34A3F4ED28953CEFA22A4270A"/>
          </w:placeholder>
        </w:sdtPr>
        <w:sdtContent>
          <w:r w:rsidR="0015133D">
            <w:t>______________________________________________</w:t>
          </w:r>
        </w:sdtContent>
      </w:sdt>
      <w:r w:rsidR="0015133D">
        <w:br/>
      </w:r>
      <w:r w:rsidR="0064438A">
        <w:t>Ort och datum</w:t>
      </w:r>
      <w:r w:rsidR="0064438A">
        <w:rPr>
          <w:u w:val="single"/>
        </w:rPr>
        <w:br/>
      </w:r>
      <w:r w:rsidR="00FB7D85">
        <w:br/>
      </w:r>
    </w:p>
    <w:p w14:paraId="6C6D01A2" w14:textId="265AE548" w:rsidR="0064438A" w:rsidRDefault="00000000" w:rsidP="0064438A">
      <w:sdt>
        <w:sdtPr>
          <w:rPr>
            <w:u w:val="single"/>
          </w:rPr>
          <w:id w:val="-1391254627"/>
          <w:placeholder>
            <w:docPart w:val="3C6FCC8B6DC2464EAEEAE4FECEDFF766"/>
          </w:placeholder>
        </w:sdtPr>
        <w:sdtContent>
          <w:r w:rsidR="0064438A">
            <w:t>___________________________________</w:t>
          </w:r>
          <w:r w:rsidR="0015133D">
            <w:t>___________</w:t>
          </w:r>
        </w:sdtContent>
      </w:sdt>
      <w:r w:rsidR="0064438A">
        <w:br/>
        <w:t>Underskrift</w:t>
      </w:r>
    </w:p>
    <w:p w14:paraId="2CE48662" w14:textId="1739E36D" w:rsidR="0064438A" w:rsidRDefault="0064438A" w:rsidP="0064438A">
      <w:r>
        <w:t>Namnförtydligande</w:t>
      </w:r>
      <w:r>
        <w:br/>
      </w:r>
      <w:sdt>
        <w:sdtPr>
          <w:id w:val="-2108034443"/>
          <w:placeholder>
            <w:docPart w:val="F05C1F5060AB4D90B173666EB9C911B7"/>
          </w:placeholder>
        </w:sdtPr>
        <w:sdtContent>
          <w:r w:rsidR="00645C5B">
            <w:t>NN</w:t>
          </w:r>
          <w:r w:rsidR="00192476">
            <w:t xml:space="preserve">, </w:t>
          </w:r>
          <w:r w:rsidR="007611EE">
            <w:t xml:space="preserve">Chef </w:t>
          </w:r>
          <w:r w:rsidR="00496D4B">
            <w:t>certifieringssystem</w:t>
          </w:r>
        </w:sdtContent>
      </w:sdt>
    </w:p>
    <w:sectPr w:rsidR="0064438A" w:rsidSect="00012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417" w:bottom="1417" w:left="1417" w:header="567" w:footer="709" w:gutter="0"/>
      <w:cols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A2EB" w14:textId="77777777" w:rsidR="001B2460" w:rsidRDefault="001B2460" w:rsidP="000B0E96">
      <w:r>
        <w:separator/>
      </w:r>
    </w:p>
  </w:endnote>
  <w:endnote w:type="continuationSeparator" w:id="0">
    <w:p w14:paraId="71FCD555" w14:textId="77777777" w:rsidR="001B2460" w:rsidRDefault="001B2460" w:rsidP="000B0E96">
      <w:r>
        <w:continuationSeparator/>
      </w:r>
    </w:p>
  </w:endnote>
  <w:endnote w:type="continuationNotice" w:id="1">
    <w:p w14:paraId="574D739E" w14:textId="77777777" w:rsidR="001B2460" w:rsidRDefault="001B2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18F9" w14:textId="77777777" w:rsidR="0083430B" w:rsidRDefault="0083430B" w:rsidP="00D06B2D">
    <w:pPr>
      <w:pStyle w:val="Sidhuvud"/>
      <w:tabs>
        <w:tab w:val="clear" w:pos="9072"/>
        <w:tab w:val="right" w:pos="9639"/>
      </w:tabs>
      <w:rPr>
        <w:sz w:val="14"/>
        <w:szCs w:val="14"/>
      </w:rPr>
    </w:pPr>
  </w:p>
  <w:p w14:paraId="2687CDFE" w14:textId="77777777" w:rsidR="0083430B" w:rsidRPr="002A6CEC" w:rsidRDefault="0083430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>
      <w:rPr>
        <w:noProof/>
        <w:lang w:eastAsia="sv-SE"/>
      </w:rPr>
      <w:drawing>
        <wp:anchor distT="0" distB="0" distL="114300" distR="114300" simplePos="0" relativeHeight="251658241" behindDoc="1" locked="0" layoutInCell="1" allowOverlap="1" wp14:anchorId="0E5D132A" wp14:editId="23B4DB8C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8" name="Bildobjekt 8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6C57408E" wp14:editId="6A54785A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7" name="Bildobjekt 7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CEC">
      <w:rPr>
        <w:sz w:val="14"/>
        <w:szCs w:val="14"/>
      </w:rPr>
      <w:t>Söderberg &amp; Partners Asset Management</w:t>
    </w:r>
  </w:p>
  <w:p w14:paraId="42F65254" w14:textId="77777777" w:rsidR="0083430B" w:rsidRPr="001C2672" w:rsidRDefault="0083430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Regeringsgatan 45, Box 7785</w:t>
    </w:r>
  </w:p>
  <w:p w14:paraId="7EC13E2C" w14:textId="77777777" w:rsidR="0083430B" w:rsidRPr="001C2672" w:rsidRDefault="0083430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A5D2" w14:textId="77777777" w:rsidR="0083430B" w:rsidRPr="00876CA6" w:rsidRDefault="0083430B" w:rsidP="00504A7E">
    <w:pPr>
      <w:pStyle w:val="Sidhuvud"/>
      <w:tabs>
        <w:tab w:val="clear" w:pos="9072"/>
        <w:tab w:val="right" w:pos="9639"/>
      </w:tabs>
      <w:rPr>
        <w:sz w:val="16"/>
        <w:szCs w:val="14"/>
        <w:lang w:val="en-US"/>
      </w:rPr>
    </w:pPr>
    <w:r w:rsidRPr="004245B7">
      <w:rPr>
        <w:noProof/>
        <w:lang w:eastAsia="sv-SE"/>
      </w:rPr>
      <w:drawing>
        <wp:anchor distT="0" distB="0" distL="114300" distR="114300" simplePos="0" relativeHeight="251658242" behindDoc="1" locked="0" layoutInCell="1" allowOverlap="1" wp14:anchorId="4599FCC5" wp14:editId="3F82F6DF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CA6">
      <w:rPr>
        <w:sz w:val="16"/>
        <w:lang w:val="en-US"/>
      </w:rPr>
      <w:t xml:space="preserve">Sweden Green Building Council </w:t>
    </w:r>
    <w:r w:rsidRPr="00876CA6">
      <w:rPr>
        <w:sz w:val="16"/>
        <w:szCs w:val="14"/>
        <w:lang w:val="en-US"/>
      </w:rPr>
      <w:br/>
    </w:r>
    <w:r w:rsidRPr="00876CA6">
      <w:rPr>
        <w:sz w:val="16"/>
        <w:lang w:val="en-US"/>
      </w:rPr>
      <w:t>Långholmsgatan 34, 2tr, 117 33 Stockholm</w:t>
    </w:r>
  </w:p>
  <w:p w14:paraId="4AC25197" w14:textId="77777777" w:rsidR="0083430B" w:rsidRPr="004245B7" w:rsidRDefault="0083430B" w:rsidP="003C56E5">
    <w:pPr>
      <w:pStyle w:val="Sidhuvud"/>
      <w:tabs>
        <w:tab w:val="clear" w:pos="9072"/>
        <w:tab w:val="right" w:pos="9639"/>
      </w:tabs>
      <w:rPr>
        <w:sz w:val="16"/>
        <w:szCs w:val="14"/>
      </w:rPr>
    </w:pPr>
    <w:r w:rsidRPr="004245B7">
      <w:rPr>
        <w:sz w:val="16"/>
        <w:szCs w:val="14"/>
      </w:rPr>
      <w:t>www.sgbc.se</w:t>
    </w:r>
  </w:p>
  <w:p w14:paraId="1BC0E1B4" w14:textId="77777777" w:rsidR="0083430B" w:rsidRPr="00D302D2" w:rsidRDefault="0083430B" w:rsidP="003C56E5">
    <w:pPr>
      <w:pStyle w:val="Sidhuvud"/>
      <w:tabs>
        <w:tab w:val="clear" w:pos="9072"/>
        <w:tab w:val="right" w:pos="9639"/>
      </w:tabs>
      <w:rPr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C77F" w14:textId="77777777" w:rsidR="0083430B" w:rsidRDefault="008343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252F" w14:textId="77777777" w:rsidR="001B2460" w:rsidRDefault="001B2460" w:rsidP="000B0E96">
      <w:r>
        <w:separator/>
      </w:r>
    </w:p>
  </w:footnote>
  <w:footnote w:type="continuationSeparator" w:id="0">
    <w:p w14:paraId="12E18993" w14:textId="77777777" w:rsidR="001B2460" w:rsidRDefault="001B2460" w:rsidP="000B0E96">
      <w:r>
        <w:continuationSeparator/>
      </w:r>
    </w:p>
  </w:footnote>
  <w:footnote w:type="continuationNotice" w:id="1">
    <w:p w14:paraId="2D4AEDC3" w14:textId="77777777" w:rsidR="001B2460" w:rsidRDefault="001B24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2DE0" w14:textId="77777777" w:rsidR="0083430B" w:rsidRPr="001C2672" w:rsidRDefault="0083430B">
    <w:pPr>
      <w:pStyle w:val="Sidhuvud"/>
      <w:rPr>
        <w:b/>
        <w:sz w:val="14"/>
        <w:szCs w:val="14"/>
      </w:rPr>
    </w:pPr>
    <w:r>
      <w:rPr>
        <w:b/>
        <w:color w:val="9BC33A"/>
        <w:sz w:val="12"/>
        <w:szCs w:val="12"/>
      </w:rPr>
      <w:t>TRYGGHET 75</w:t>
    </w:r>
    <w:r w:rsidRPr="001C2672">
      <w:rPr>
        <w:b/>
        <w:color w:val="auto"/>
        <w:sz w:val="14"/>
        <w:szCs w:val="14"/>
      </w:rPr>
      <w:t xml:space="preserve"> </w:t>
    </w:r>
    <w:r w:rsidRPr="001C2672">
      <w:rPr>
        <w:b/>
        <w:sz w:val="14"/>
        <w:szCs w:val="14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394E" w14:textId="77777777" w:rsidR="0083430B" w:rsidRDefault="0083430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CA60" w14:textId="77777777" w:rsidR="0083430B" w:rsidRDefault="0083430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566D"/>
    <w:multiLevelType w:val="multilevel"/>
    <w:tmpl w:val="B6C897FE"/>
    <w:lvl w:ilvl="0">
      <w:start w:val="1"/>
      <w:numFmt w:val="bullet"/>
      <w:pStyle w:val="Rubri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CB66D0"/>
    <w:multiLevelType w:val="hybridMultilevel"/>
    <w:tmpl w:val="F3303D4E"/>
    <w:lvl w:ilvl="0" w:tplc="DB7246A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4E75"/>
    <w:multiLevelType w:val="hybridMultilevel"/>
    <w:tmpl w:val="3690B8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1BC2"/>
    <w:multiLevelType w:val="hybridMultilevel"/>
    <w:tmpl w:val="4BD0C7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D748E"/>
    <w:multiLevelType w:val="hybridMultilevel"/>
    <w:tmpl w:val="21D2F8E0"/>
    <w:lvl w:ilvl="0" w:tplc="BEA6814E">
      <w:start w:val="2"/>
      <w:numFmt w:val="bullet"/>
      <w:lvlText w:val="•"/>
      <w:lvlJc w:val="left"/>
      <w:pPr>
        <w:ind w:left="1665" w:hanging="1305"/>
      </w:pPr>
      <w:rPr>
        <w:rFonts w:ascii="Palatino Linotype" w:eastAsia="Calibri" w:hAnsi="Palatino Linotyp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52160">
    <w:abstractNumId w:val="1"/>
  </w:num>
  <w:num w:numId="2" w16cid:durableId="1704866741">
    <w:abstractNumId w:val="2"/>
  </w:num>
  <w:num w:numId="3" w16cid:durableId="1738699706">
    <w:abstractNumId w:val="8"/>
  </w:num>
  <w:num w:numId="4" w16cid:durableId="1288971963">
    <w:abstractNumId w:val="4"/>
  </w:num>
  <w:num w:numId="5" w16cid:durableId="1798643689">
    <w:abstractNumId w:val="0"/>
  </w:num>
  <w:num w:numId="6" w16cid:durableId="218824781">
    <w:abstractNumId w:val="6"/>
  </w:num>
  <w:num w:numId="7" w16cid:durableId="1567646992">
    <w:abstractNumId w:val="3"/>
  </w:num>
  <w:num w:numId="8" w16cid:durableId="525947229">
    <w:abstractNumId w:val="5"/>
  </w:num>
  <w:num w:numId="9" w16cid:durableId="18095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ocumentProtection w:edit="forms" w:formatting="1" w:enforcement="0"/>
  <w:defaultTabStop w:val="1304"/>
  <w:hyphenationZone w:val="425"/>
  <w:drawingGridHorizontalSpacing w:val="80"/>
  <w:displayHorizontalDrawingGridEvery w:val="2"/>
  <w:doNotShadeFormData/>
  <w:characterSpacingControl w:val="doNotCompress"/>
  <w:hdrShapeDefaults>
    <o:shapedefaults v:ext="edit" spidmax="2050">
      <o:colormru v:ext="edit" colors="#f5f8e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F5"/>
    <w:rsid w:val="000019FE"/>
    <w:rsid w:val="00006B90"/>
    <w:rsid w:val="00012456"/>
    <w:rsid w:val="00012722"/>
    <w:rsid w:val="000179CF"/>
    <w:rsid w:val="00021417"/>
    <w:rsid w:val="0002144D"/>
    <w:rsid w:val="00024D17"/>
    <w:rsid w:val="00031279"/>
    <w:rsid w:val="000459D1"/>
    <w:rsid w:val="0004692B"/>
    <w:rsid w:val="00051998"/>
    <w:rsid w:val="00062FD8"/>
    <w:rsid w:val="0007404B"/>
    <w:rsid w:val="000840A2"/>
    <w:rsid w:val="000915E2"/>
    <w:rsid w:val="00094FC8"/>
    <w:rsid w:val="000A14CB"/>
    <w:rsid w:val="000A31D0"/>
    <w:rsid w:val="000B0E96"/>
    <w:rsid w:val="000B56B4"/>
    <w:rsid w:val="000C43C2"/>
    <w:rsid w:val="000D15EC"/>
    <w:rsid w:val="000D3161"/>
    <w:rsid w:val="000D56E0"/>
    <w:rsid w:val="000F0017"/>
    <w:rsid w:val="000F31A9"/>
    <w:rsid w:val="0011066A"/>
    <w:rsid w:val="00110779"/>
    <w:rsid w:val="00121659"/>
    <w:rsid w:val="00121D94"/>
    <w:rsid w:val="00124DF3"/>
    <w:rsid w:val="00127870"/>
    <w:rsid w:val="0012796E"/>
    <w:rsid w:val="0013135C"/>
    <w:rsid w:val="001315F3"/>
    <w:rsid w:val="00131DF2"/>
    <w:rsid w:val="001344A9"/>
    <w:rsid w:val="00137254"/>
    <w:rsid w:val="0014337B"/>
    <w:rsid w:val="00144959"/>
    <w:rsid w:val="0015133D"/>
    <w:rsid w:val="00154EE3"/>
    <w:rsid w:val="00176EC6"/>
    <w:rsid w:val="00183528"/>
    <w:rsid w:val="00191392"/>
    <w:rsid w:val="00192476"/>
    <w:rsid w:val="00193AEB"/>
    <w:rsid w:val="00197748"/>
    <w:rsid w:val="001B2460"/>
    <w:rsid w:val="001B3B99"/>
    <w:rsid w:val="001C1A27"/>
    <w:rsid w:val="001C2672"/>
    <w:rsid w:val="001C42C2"/>
    <w:rsid w:val="001C47BB"/>
    <w:rsid w:val="001C4C2D"/>
    <w:rsid w:val="001E1618"/>
    <w:rsid w:val="001F6EA9"/>
    <w:rsid w:val="002069D5"/>
    <w:rsid w:val="00224DE2"/>
    <w:rsid w:val="002316FB"/>
    <w:rsid w:val="00245050"/>
    <w:rsid w:val="00250CB8"/>
    <w:rsid w:val="00255176"/>
    <w:rsid w:val="00265C0A"/>
    <w:rsid w:val="00283BF6"/>
    <w:rsid w:val="00291A0C"/>
    <w:rsid w:val="002A503B"/>
    <w:rsid w:val="002A6CEC"/>
    <w:rsid w:val="002B4323"/>
    <w:rsid w:val="002B4492"/>
    <w:rsid w:val="002B6A9E"/>
    <w:rsid w:val="002B6F97"/>
    <w:rsid w:val="002D102D"/>
    <w:rsid w:val="002D2DE0"/>
    <w:rsid w:val="002D440E"/>
    <w:rsid w:val="002D560E"/>
    <w:rsid w:val="002E13B7"/>
    <w:rsid w:val="002F0933"/>
    <w:rsid w:val="002F2120"/>
    <w:rsid w:val="002F7588"/>
    <w:rsid w:val="00303391"/>
    <w:rsid w:val="003059DB"/>
    <w:rsid w:val="00307CFB"/>
    <w:rsid w:val="00310B6B"/>
    <w:rsid w:val="003113B3"/>
    <w:rsid w:val="00313E33"/>
    <w:rsid w:val="00335FBF"/>
    <w:rsid w:val="003418BD"/>
    <w:rsid w:val="00341D2F"/>
    <w:rsid w:val="003567C7"/>
    <w:rsid w:val="003902F1"/>
    <w:rsid w:val="00394AD9"/>
    <w:rsid w:val="003A1490"/>
    <w:rsid w:val="003A664D"/>
    <w:rsid w:val="003A73E1"/>
    <w:rsid w:val="003B693E"/>
    <w:rsid w:val="003B7078"/>
    <w:rsid w:val="003B7FD4"/>
    <w:rsid w:val="003C56E5"/>
    <w:rsid w:val="003C6FC7"/>
    <w:rsid w:val="003D41A2"/>
    <w:rsid w:val="003D5D37"/>
    <w:rsid w:val="003E28B2"/>
    <w:rsid w:val="003F493E"/>
    <w:rsid w:val="003F66F5"/>
    <w:rsid w:val="004000CA"/>
    <w:rsid w:val="00412B6F"/>
    <w:rsid w:val="004245B7"/>
    <w:rsid w:val="004319F3"/>
    <w:rsid w:val="00432E8F"/>
    <w:rsid w:val="00434114"/>
    <w:rsid w:val="00434F93"/>
    <w:rsid w:val="00451CB7"/>
    <w:rsid w:val="00455D95"/>
    <w:rsid w:val="004572A6"/>
    <w:rsid w:val="00460A97"/>
    <w:rsid w:val="0048036A"/>
    <w:rsid w:val="00483AAA"/>
    <w:rsid w:val="00490420"/>
    <w:rsid w:val="004952E6"/>
    <w:rsid w:val="00496D4B"/>
    <w:rsid w:val="004A16FB"/>
    <w:rsid w:val="004A3E55"/>
    <w:rsid w:val="004A7337"/>
    <w:rsid w:val="004B3A2D"/>
    <w:rsid w:val="004D169A"/>
    <w:rsid w:val="004D1B14"/>
    <w:rsid w:val="004D45A5"/>
    <w:rsid w:val="004D57A8"/>
    <w:rsid w:val="004D7D11"/>
    <w:rsid w:val="004E3AAB"/>
    <w:rsid w:val="004E4C93"/>
    <w:rsid w:val="004F5386"/>
    <w:rsid w:val="0050140F"/>
    <w:rsid w:val="00503CF0"/>
    <w:rsid w:val="00504A7E"/>
    <w:rsid w:val="00530E4F"/>
    <w:rsid w:val="00534755"/>
    <w:rsid w:val="00537ED1"/>
    <w:rsid w:val="00550F86"/>
    <w:rsid w:val="00551B52"/>
    <w:rsid w:val="00553EE3"/>
    <w:rsid w:val="00555EE3"/>
    <w:rsid w:val="00556338"/>
    <w:rsid w:val="00563B2A"/>
    <w:rsid w:val="00567E57"/>
    <w:rsid w:val="00574A57"/>
    <w:rsid w:val="00577490"/>
    <w:rsid w:val="00587359"/>
    <w:rsid w:val="005A5437"/>
    <w:rsid w:val="005A7E48"/>
    <w:rsid w:val="005B4808"/>
    <w:rsid w:val="005C5C9E"/>
    <w:rsid w:val="005E12A3"/>
    <w:rsid w:val="005F6751"/>
    <w:rsid w:val="006172EE"/>
    <w:rsid w:val="00624C0F"/>
    <w:rsid w:val="006257DD"/>
    <w:rsid w:val="00643B77"/>
    <w:rsid w:val="0064438A"/>
    <w:rsid w:val="00645C5B"/>
    <w:rsid w:val="00646EB3"/>
    <w:rsid w:val="00664928"/>
    <w:rsid w:val="00664B84"/>
    <w:rsid w:val="006728F5"/>
    <w:rsid w:val="00672C6C"/>
    <w:rsid w:val="00673E7B"/>
    <w:rsid w:val="006747C7"/>
    <w:rsid w:val="00683E43"/>
    <w:rsid w:val="00686623"/>
    <w:rsid w:val="00694981"/>
    <w:rsid w:val="006A0967"/>
    <w:rsid w:val="006A6F2B"/>
    <w:rsid w:val="006C2951"/>
    <w:rsid w:val="006C5A93"/>
    <w:rsid w:val="006E5FC9"/>
    <w:rsid w:val="006F6B34"/>
    <w:rsid w:val="00701FE0"/>
    <w:rsid w:val="00710A69"/>
    <w:rsid w:val="00714E59"/>
    <w:rsid w:val="00715C9B"/>
    <w:rsid w:val="00727BB8"/>
    <w:rsid w:val="0073214B"/>
    <w:rsid w:val="00735075"/>
    <w:rsid w:val="00735A07"/>
    <w:rsid w:val="007441E7"/>
    <w:rsid w:val="00755BEB"/>
    <w:rsid w:val="0076007E"/>
    <w:rsid w:val="007611EE"/>
    <w:rsid w:val="007612A7"/>
    <w:rsid w:val="00765D8E"/>
    <w:rsid w:val="0076609C"/>
    <w:rsid w:val="007666BE"/>
    <w:rsid w:val="00781659"/>
    <w:rsid w:val="00781962"/>
    <w:rsid w:val="007843A9"/>
    <w:rsid w:val="00785545"/>
    <w:rsid w:val="00793243"/>
    <w:rsid w:val="007959BF"/>
    <w:rsid w:val="007A4570"/>
    <w:rsid w:val="007B098E"/>
    <w:rsid w:val="007C6C73"/>
    <w:rsid w:val="007C7A50"/>
    <w:rsid w:val="007D3707"/>
    <w:rsid w:val="007D3F27"/>
    <w:rsid w:val="007E0EBE"/>
    <w:rsid w:val="007E1CB4"/>
    <w:rsid w:val="007F345A"/>
    <w:rsid w:val="00800B80"/>
    <w:rsid w:val="00806719"/>
    <w:rsid w:val="008115D1"/>
    <w:rsid w:val="00811A7B"/>
    <w:rsid w:val="00821181"/>
    <w:rsid w:val="008220C6"/>
    <w:rsid w:val="008304AD"/>
    <w:rsid w:val="0083430B"/>
    <w:rsid w:val="0085205D"/>
    <w:rsid w:val="0085412A"/>
    <w:rsid w:val="00856273"/>
    <w:rsid w:val="008669DA"/>
    <w:rsid w:val="00872A35"/>
    <w:rsid w:val="008737C1"/>
    <w:rsid w:val="00876CA6"/>
    <w:rsid w:val="0088661C"/>
    <w:rsid w:val="00886857"/>
    <w:rsid w:val="008C0A01"/>
    <w:rsid w:val="008C7CC0"/>
    <w:rsid w:val="008D08AF"/>
    <w:rsid w:val="008D566D"/>
    <w:rsid w:val="008D6EFE"/>
    <w:rsid w:val="008E5D4E"/>
    <w:rsid w:val="008E6B58"/>
    <w:rsid w:val="008F5055"/>
    <w:rsid w:val="008F75B2"/>
    <w:rsid w:val="00901006"/>
    <w:rsid w:val="00905EE0"/>
    <w:rsid w:val="00925B9E"/>
    <w:rsid w:val="00926509"/>
    <w:rsid w:val="009321E0"/>
    <w:rsid w:val="00932984"/>
    <w:rsid w:val="009345DA"/>
    <w:rsid w:val="009346CE"/>
    <w:rsid w:val="00936BE0"/>
    <w:rsid w:val="009429B7"/>
    <w:rsid w:val="00943833"/>
    <w:rsid w:val="00944A27"/>
    <w:rsid w:val="009729DF"/>
    <w:rsid w:val="009739CC"/>
    <w:rsid w:val="00975607"/>
    <w:rsid w:val="00981A80"/>
    <w:rsid w:val="00982E2E"/>
    <w:rsid w:val="0098586C"/>
    <w:rsid w:val="0098754D"/>
    <w:rsid w:val="009A41E1"/>
    <w:rsid w:val="009B1763"/>
    <w:rsid w:val="009B7B8B"/>
    <w:rsid w:val="009C58D6"/>
    <w:rsid w:val="009C5C85"/>
    <w:rsid w:val="009C7697"/>
    <w:rsid w:val="009C784A"/>
    <w:rsid w:val="009D146F"/>
    <w:rsid w:val="009D7A2B"/>
    <w:rsid w:val="009F61EE"/>
    <w:rsid w:val="00A00FF3"/>
    <w:rsid w:val="00A21D23"/>
    <w:rsid w:val="00A22044"/>
    <w:rsid w:val="00A37636"/>
    <w:rsid w:val="00A53615"/>
    <w:rsid w:val="00A555D8"/>
    <w:rsid w:val="00A76A64"/>
    <w:rsid w:val="00A858FE"/>
    <w:rsid w:val="00A92B9F"/>
    <w:rsid w:val="00AA0910"/>
    <w:rsid w:val="00AB39F2"/>
    <w:rsid w:val="00AB7119"/>
    <w:rsid w:val="00AC6FD0"/>
    <w:rsid w:val="00AD0A54"/>
    <w:rsid w:val="00AD44CB"/>
    <w:rsid w:val="00AD5F4E"/>
    <w:rsid w:val="00AE7C3E"/>
    <w:rsid w:val="00AF0014"/>
    <w:rsid w:val="00AF0310"/>
    <w:rsid w:val="00AF1233"/>
    <w:rsid w:val="00AF4D15"/>
    <w:rsid w:val="00AF63F5"/>
    <w:rsid w:val="00B149C2"/>
    <w:rsid w:val="00B26A60"/>
    <w:rsid w:val="00B45207"/>
    <w:rsid w:val="00B64232"/>
    <w:rsid w:val="00B763B2"/>
    <w:rsid w:val="00B7660B"/>
    <w:rsid w:val="00B76FBC"/>
    <w:rsid w:val="00B832D3"/>
    <w:rsid w:val="00B86410"/>
    <w:rsid w:val="00B87FC4"/>
    <w:rsid w:val="00BB0D1C"/>
    <w:rsid w:val="00BB50AE"/>
    <w:rsid w:val="00BB6A8E"/>
    <w:rsid w:val="00BB7FE2"/>
    <w:rsid w:val="00BC19AA"/>
    <w:rsid w:val="00BE64CA"/>
    <w:rsid w:val="00BE7B3D"/>
    <w:rsid w:val="00BF3881"/>
    <w:rsid w:val="00C1667B"/>
    <w:rsid w:val="00C25F4B"/>
    <w:rsid w:val="00C27903"/>
    <w:rsid w:val="00C27EE9"/>
    <w:rsid w:val="00C3117B"/>
    <w:rsid w:val="00C37C4F"/>
    <w:rsid w:val="00C41337"/>
    <w:rsid w:val="00C50341"/>
    <w:rsid w:val="00C50471"/>
    <w:rsid w:val="00C53149"/>
    <w:rsid w:val="00C559BE"/>
    <w:rsid w:val="00C8117A"/>
    <w:rsid w:val="00C8194A"/>
    <w:rsid w:val="00CC0C61"/>
    <w:rsid w:val="00CC30DD"/>
    <w:rsid w:val="00CC6623"/>
    <w:rsid w:val="00CE138F"/>
    <w:rsid w:val="00CF4D79"/>
    <w:rsid w:val="00CF7209"/>
    <w:rsid w:val="00D06B2D"/>
    <w:rsid w:val="00D07AA3"/>
    <w:rsid w:val="00D1309B"/>
    <w:rsid w:val="00D15F15"/>
    <w:rsid w:val="00D248AC"/>
    <w:rsid w:val="00D26676"/>
    <w:rsid w:val="00D302D2"/>
    <w:rsid w:val="00D367D8"/>
    <w:rsid w:val="00D41A77"/>
    <w:rsid w:val="00D44D18"/>
    <w:rsid w:val="00D52FCF"/>
    <w:rsid w:val="00D56067"/>
    <w:rsid w:val="00D56CDF"/>
    <w:rsid w:val="00D67711"/>
    <w:rsid w:val="00D7599B"/>
    <w:rsid w:val="00D76FB9"/>
    <w:rsid w:val="00D83864"/>
    <w:rsid w:val="00D9149E"/>
    <w:rsid w:val="00DA7590"/>
    <w:rsid w:val="00DC1293"/>
    <w:rsid w:val="00DC2638"/>
    <w:rsid w:val="00DC7799"/>
    <w:rsid w:val="00DE7431"/>
    <w:rsid w:val="00DF5995"/>
    <w:rsid w:val="00E1142A"/>
    <w:rsid w:val="00E25C62"/>
    <w:rsid w:val="00E41310"/>
    <w:rsid w:val="00E4244A"/>
    <w:rsid w:val="00E456B8"/>
    <w:rsid w:val="00E52BFE"/>
    <w:rsid w:val="00E577F2"/>
    <w:rsid w:val="00E6659D"/>
    <w:rsid w:val="00E74084"/>
    <w:rsid w:val="00E76DF3"/>
    <w:rsid w:val="00E778E7"/>
    <w:rsid w:val="00E800A5"/>
    <w:rsid w:val="00E878C3"/>
    <w:rsid w:val="00E924BD"/>
    <w:rsid w:val="00E94B8E"/>
    <w:rsid w:val="00EB3812"/>
    <w:rsid w:val="00EC2C33"/>
    <w:rsid w:val="00EC32C3"/>
    <w:rsid w:val="00ED122B"/>
    <w:rsid w:val="00ED3BB0"/>
    <w:rsid w:val="00ED584D"/>
    <w:rsid w:val="00ED73C9"/>
    <w:rsid w:val="00EF29CC"/>
    <w:rsid w:val="00EF2B79"/>
    <w:rsid w:val="00F22F96"/>
    <w:rsid w:val="00F30190"/>
    <w:rsid w:val="00F33F38"/>
    <w:rsid w:val="00F426E7"/>
    <w:rsid w:val="00F46DB9"/>
    <w:rsid w:val="00F5322D"/>
    <w:rsid w:val="00F53539"/>
    <w:rsid w:val="00F536D7"/>
    <w:rsid w:val="00F55C49"/>
    <w:rsid w:val="00F57BA1"/>
    <w:rsid w:val="00F60228"/>
    <w:rsid w:val="00F67256"/>
    <w:rsid w:val="00F67948"/>
    <w:rsid w:val="00F72498"/>
    <w:rsid w:val="00F75ED5"/>
    <w:rsid w:val="00F76545"/>
    <w:rsid w:val="00F91DC3"/>
    <w:rsid w:val="00F96279"/>
    <w:rsid w:val="00FA3A8D"/>
    <w:rsid w:val="00FA52C3"/>
    <w:rsid w:val="00FA58C5"/>
    <w:rsid w:val="00FB7D85"/>
    <w:rsid w:val="00FC0DF9"/>
    <w:rsid w:val="00FE7B33"/>
    <w:rsid w:val="00FF1C69"/>
    <w:rsid w:val="00FF7C96"/>
    <w:rsid w:val="0691CC36"/>
    <w:rsid w:val="36070429"/>
    <w:rsid w:val="3BFE7995"/>
    <w:rsid w:val="7E28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8ec"/>
    </o:shapedefaults>
    <o:shapelayout v:ext="edit">
      <o:idmap v:ext="edit" data="2"/>
    </o:shapelayout>
  </w:shapeDefaults>
  <w:decimalSymbol w:val=","/>
  <w:listSeparator w:val=";"/>
  <w14:docId w14:val="6E1872CD"/>
  <w15:chartTrackingRefBased/>
  <w15:docId w15:val="{D50520A0-232F-4097-BF6F-5B6B2664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3D5D37"/>
    <w:pPr>
      <w:spacing w:after="240" w:line="280" w:lineRule="exact"/>
    </w:pPr>
    <w:rPr>
      <w:rFonts w:ascii="Palatino Linotype" w:hAnsi="Palatino Linotype" w:cs="Arial"/>
      <w:color w:val="484848"/>
      <w:sz w:val="22"/>
      <w:szCs w:val="16"/>
      <w:lang w:eastAsia="en-US"/>
    </w:rPr>
  </w:style>
  <w:style w:type="paragraph" w:styleId="Rubrik1">
    <w:name w:val="heading 1"/>
    <w:basedOn w:val="Rubrik2"/>
    <w:next w:val="Ingress"/>
    <w:link w:val="Rubrik1Char"/>
    <w:uiPriority w:val="9"/>
    <w:qFormat/>
    <w:rsid w:val="001C4C2D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Rubrik2">
    <w:name w:val="heading 2"/>
    <w:next w:val="Normal"/>
    <w:link w:val="Rubrik2Char"/>
    <w:uiPriority w:val="9"/>
    <w:unhideWhenUsed/>
    <w:qFormat/>
    <w:rsid w:val="001C4C2D"/>
    <w:pPr>
      <w:keepNext/>
      <w:keepLines/>
      <w:suppressAutoHyphens/>
      <w:spacing w:after="240"/>
      <w:outlineLvl w:val="1"/>
    </w:pPr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6172EE"/>
    <w:pPr>
      <w:spacing w:after="0"/>
      <w:outlineLvl w:val="2"/>
    </w:pPr>
    <w:rPr>
      <w:rFonts w:ascii="Franklin Gothic Medium Cond" w:hAnsi="Franklin Gothic Medium Cond"/>
      <w:color w:val="484848"/>
      <w:sz w:val="26"/>
      <w:szCs w:val="19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245B7"/>
    <w:pPr>
      <w:keepNext/>
      <w:keepLines/>
      <w:spacing w:after="0"/>
      <w:outlineLvl w:val="3"/>
    </w:pPr>
    <w:rPr>
      <w:i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351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6A9E"/>
  </w:style>
  <w:style w:type="paragraph" w:styleId="Sidfot">
    <w:name w:val="footer"/>
    <w:basedOn w:val="Normal"/>
    <w:link w:val="Sidfot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6A9E"/>
  </w:style>
  <w:style w:type="paragraph" w:styleId="Liststycke">
    <w:name w:val="List Paragraph"/>
    <w:basedOn w:val="Normal"/>
    <w:uiPriority w:val="34"/>
    <w:qFormat/>
    <w:rsid w:val="004245B7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1C4C2D"/>
    <w:rPr>
      <w:rFonts w:ascii="Franklin Gothic Demi Cond" w:hAnsi="Franklin Gothic Demi Cond" w:cs="Arial"/>
      <w:sz w:val="72"/>
      <w:szCs w:val="72"/>
      <w:lang w:eastAsia="en-US"/>
    </w:rPr>
  </w:style>
  <w:style w:type="character" w:customStyle="1" w:styleId="Rubrik2Char">
    <w:name w:val="Rubrik 2 Char"/>
    <w:link w:val="Rubrik2"/>
    <w:uiPriority w:val="9"/>
    <w:rsid w:val="001C4C2D"/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ngtextChar">
    <w:name w:val="Ballongtext Char"/>
    <w:link w:val="Ballong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uiPriority w:val="99"/>
    <w:unhideWhenUsed/>
    <w:rsid w:val="0098754D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5C5C9E"/>
  </w:style>
  <w:style w:type="paragraph" w:styleId="Rubrik">
    <w:name w:val="Title"/>
    <w:aliases w:val="List"/>
    <w:basedOn w:val="Liststycke"/>
    <w:link w:val="RubrikChar"/>
    <w:uiPriority w:val="10"/>
    <w:qFormat/>
    <w:rsid w:val="004245B7"/>
    <w:pPr>
      <w:numPr>
        <w:numId w:val="2"/>
      </w:numPr>
      <w:spacing w:line="240" w:lineRule="exact"/>
      <w:ind w:left="1664"/>
    </w:pPr>
  </w:style>
  <w:style w:type="character" w:customStyle="1" w:styleId="RubrikChar">
    <w:name w:val="Rubrik Char"/>
    <w:aliases w:val="List Char"/>
    <w:link w:val="Rubrik"/>
    <w:uiPriority w:val="10"/>
    <w:rsid w:val="004245B7"/>
    <w:rPr>
      <w:rFonts w:ascii="Palatino" w:hAnsi="Palatino" w:cs="Arial"/>
      <w:color w:val="484848"/>
      <w:sz w:val="22"/>
      <w:szCs w:val="16"/>
      <w:lang w:val="en-US" w:eastAsia="en-US"/>
    </w:rPr>
  </w:style>
  <w:style w:type="table" w:styleId="Tabellrutnt">
    <w:name w:val="Table Grid"/>
    <w:basedOn w:val="Normaltabel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kumentversiktChar">
    <w:name w:val="Dokumentöversikt Char"/>
    <w:link w:val="Dokumentversikt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6172EE"/>
    <w:rPr>
      <w:rFonts w:ascii="Franklin Gothic Medium Cond" w:hAnsi="Franklin Gothic Medium Cond" w:cs="Arial"/>
      <w:color w:val="484848"/>
      <w:sz w:val="26"/>
      <w:szCs w:val="19"/>
      <w:lang w:eastAsia="en-US"/>
    </w:rPr>
  </w:style>
  <w:style w:type="character" w:customStyle="1" w:styleId="Rubrik4Char">
    <w:name w:val="Rubrik 4 Char"/>
    <w:link w:val="Rubrik4"/>
    <w:uiPriority w:val="9"/>
    <w:rsid w:val="004245B7"/>
    <w:rPr>
      <w:rFonts w:ascii="Palatino" w:hAnsi="Palatino" w:cs="Arial"/>
      <w:i/>
      <w:color w:val="484848"/>
      <w:sz w:val="22"/>
      <w:szCs w:val="16"/>
      <w:lang w:eastAsia="en-US"/>
    </w:rPr>
  </w:style>
  <w:style w:type="character" w:customStyle="1" w:styleId="Rubrik5Char">
    <w:name w:val="Rubrik 5 Char"/>
    <w:link w:val="Rubrik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Diskretreferens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Inledning"/>
    <w:link w:val="IngressChar"/>
    <w:qFormat/>
    <w:rsid w:val="004245B7"/>
    <w:pPr>
      <w:spacing w:before="240" w:after="340" w:line="300" w:lineRule="exact"/>
    </w:pPr>
    <w:rPr>
      <w:sz w:val="27"/>
      <w:szCs w:val="27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61EE"/>
  </w:style>
  <w:style w:type="character" w:customStyle="1" w:styleId="InledningChar">
    <w:name w:val="Inledning Char"/>
    <w:link w:val="Inledning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1C4C2D"/>
    <w:pPr>
      <w:outlineLvl w:val="9"/>
    </w:pPr>
  </w:style>
  <w:style w:type="character" w:customStyle="1" w:styleId="IngressChar">
    <w:name w:val="Ingress Char"/>
    <w:link w:val="Ingress"/>
    <w:rsid w:val="004245B7"/>
    <w:rPr>
      <w:rFonts w:ascii="Palatino" w:hAnsi="Palatino" w:cs="Arial"/>
      <w:color w:val="484848"/>
      <w:sz w:val="27"/>
      <w:szCs w:val="27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Rubrik3"/>
    <w:link w:val="TabellrubrikChar"/>
    <w:rsid w:val="00EF29CC"/>
    <w:pPr>
      <w:ind w:hanging="108"/>
      <w:jc w:val="both"/>
      <w:outlineLvl w:val="9"/>
    </w:pPr>
  </w:style>
  <w:style w:type="paragraph" w:customStyle="1" w:styleId="Frsttsbladsrubrik">
    <w:name w:val="Försättsbladsrubrik"/>
    <w:basedOn w:val="Rubrik1"/>
    <w:link w:val="FrsttsbladsrubrikChar"/>
    <w:qFormat/>
    <w:rsid w:val="001C4C2D"/>
    <w:pPr>
      <w:outlineLvl w:val="9"/>
    </w:pPr>
    <w:rPr>
      <w:b/>
    </w:rPr>
  </w:style>
  <w:style w:type="character" w:customStyle="1" w:styleId="TabellrubrikChar">
    <w:name w:val="Tabellrubrik Char"/>
    <w:basedOn w:val="Rubrik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FrsttsbladsrubrikChar">
    <w:name w:val="Försättsbladsrubrik Char"/>
    <w:basedOn w:val="Rubrik1Char"/>
    <w:link w:val="Frsttsbladsrubrik"/>
    <w:rsid w:val="001C4C2D"/>
    <w:rPr>
      <w:rFonts w:ascii="Franklin Gothic Demi Cond" w:hAnsi="Franklin Gothic Demi Cond" w:cs="Arial"/>
      <w:b/>
      <w:sz w:val="72"/>
      <w:szCs w:val="7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122B"/>
    <w:rPr>
      <w:rFonts w:asciiTheme="majorHAnsi" w:eastAsiaTheme="majorEastAsia" w:hAnsiTheme="majorHAnsi" w:cstheme="majorBidi"/>
      <w:color w:val="133517" w:themeColor="accent1" w:themeShade="7F"/>
      <w:sz w:val="22"/>
      <w:szCs w:val="16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85412A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781659"/>
    <w:rPr>
      <w:bdr w:val="single" w:sz="4" w:space="0" w:color="auto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F4D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F4D1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4D15"/>
    <w:rPr>
      <w:rFonts w:ascii="Palatino Linotype" w:hAnsi="Palatino Linotype" w:cs="Arial"/>
      <w:color w:val="484848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4D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4D15"/>
    <w:rPr>
      <w:rFonts w:ascii="Palatino Linotype" w:hAnsi="Palatino Linotype" w:cs="Arial"/>
      <w:b/>
      <w:bCs/>
      <w:color w:val="484848"/>
      <w:lang w:eastAsia="en-US"/>
    </w:rPr>
  </w:style>
  <w:style w:type="character" w:styleId="Olstomnmnande">
    <w:name w:val="Unresolved Mention"/>
    <w:basedOn w:val="Standardstycketeckensnitt"/>
    <w:uiPriority w:val="99"/>
    <w:unhideWhenUsed/>
    <w:rsid w:val="003418BD"/>
    <w:rPr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3418BD"/>
    <w:rPr>
      <w:color w:val="2B579A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94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bc.se/certifiering/villkor-for-certifie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8822DA6A2747B39F30CED67239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9972-4D69-4C2E-81AB-6D1138ED5F69}"/>
      </w:docPartPr>
      <w:docPartBody>
        <w:p w:rsidR="008A5248" w:rsidRDefault="00C775FF" w:rsidP="00C775FF">
          <w:pPr>
            <w:pStyle w:val="818822DA6A2747B39F30CED67239906F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F4112B1F234844BC36A09E89ECC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1CA0-426A-46F0-BB8A-2CE289B6F1B0}"/>
      </w:docPartPr>
      <w:docPartBody>
        <w:p w:rsidR="008A5248" w:rsidRDefault="00C775FF" w:rsidP="00C775FF">
          <w:pPr>
            <w:pStyle w:val="DAF4112B1F234844BC36A09E89ECCB07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C03B46272A4B4086458DD23BE45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7D45C-22FE-47F7-B4CA-085FFE360174}"/>
      </w:docPartPr>
      <w:docPartBody>
        <w:p w:rsidR="008A5248" w:rsidRDefault="00C775FF" w:rsidP="00C775FF">
          <w:pPr>
            <w:pStyle w:val="10C03B46272A4B4086458DD23BE4509C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4D2095C56A4D0FB7CEDFD0C393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823E-CCA1-4C0A-BE81-D3180F297C18}"/>
      </w:docPartPr>
      <w:docPartBody>
        <w:p w:rsidR="008A5248" w:rsidRDefault="00C775FF" w:rsidP="00C775FF">
          <w:pPr>
            <w:pStyle w:val="334D2095C56A4D0FB7CEDFD0C393BBA9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74A7320EB04F2BABACF9FB2AACB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A842-84E6-4BAA-91CB-2455328459CD}"/>
      </w:docPartPr>
      <w:docPartBody>
        <w:p w:rsidR="008A5248" w:rsidRDefault="00C775FF" w:rsidP="00C775FF">
          <w:pPr>
            <w:pStyle w:val="6D74A7320EB04F2BABACF9FB2AACBBD9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630F23CF4F4AD8AAA7263F8CF88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3C79-B4F6-413A-BE72-365851CC35F1}"/>
      </w:docPartPr>
      <w:docPartBody>
        <w:p w:rsidR="008A5248" w:rsidRDefault="00C775FF" w:rsidP="00C775FF">
          <w:pPr>
            <w:pStyle w:val="73630F23CF4F4AD8AAA7263F8CF88217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F39E08DF8A418BAD75F40571555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8B4D-768B-44AF-8A9B-99AC38E584F6}"/>
      </w:docPartPr>
      <w:docPartBody>
        <w:p w:rsidR="008A5248" w:rsidRDefault="00C775FF" w:rsidP="00C775FF">
          <w:pPr>
            <w:pStyle w:val="D4F39E08DF8A418BAD75F4057155534A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2AC48FE71D48B9BDB58421532C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45F0-0AC6-4F9A-A708-97AEFB038E8B}"/>
      </w:docPartPr>
      <w:docPartBody>
        <w:p w:rsidR="008A5248" w:rsidRDefault="00C775FF" w:rsidP="00C775FF">
          <w:pPr>
            <w:pStyle w:val="652AC48FE71D48B9BDB58421532C1FDD"/>
          </w:pPr>
          <w:r w:rsidRPr="00A9518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3E21F6D0CA47368158EF34446A5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49E0-BFE9-4D95-BC0F-F191DF80D01C}"/>
      </w:docPartPr>
      <w:docPartBody>
        <w:p w:rsidR="008A5248" w:rsidRDefault="00C775FF" w:rsidP="00C775FF">
          <w:pPr>
            <w:pStyle w:val="5D3E21F6D0CA47368158EF34446A520A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EC45BD9B3E4F32843B7B0D23CFF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EF16-6E6C-4873-9F87-77AFA04797EF}"/>
      </w:docPartPr>
      <w:docPartBody>
        <w:p w:rsidR="008A5248" w:rsidRDefault="00C775FF" w:rsidP="00C775FF">
          <w:pPr>
            <w:pStyle w:val="B7EC45BD9B3E4F32843B7B0D23CFFCD2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6FCC8B6DC2464EAEEAE4FECEDF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8F0A-E4E1-4EC9-B1E4-0EB28CC52774}"/>
      </w:docPartPr>
      <w:docPartBody>
        <w:p w:rsidR="008A5248" w:rsidRDefault="00C775FF" w:rsidP="00C775FF">
          <w:pPr>
            <w:pStyle w:val="3C6FCC8B6DC2464EAEEAE4FECEDFF766"/>
          </w:pPr>
          <w:r w:rsidRPr="00A9518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5C1F5060AB4D90B173666EB9C9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B4E4-46FC-471C-BC63-D4136B2C89FE}"/>
      </w:docPartPr>
      <w:docPartBody>
        <w:p w:rsidR="008A5248" w:rsidRDefault="00C775FF" w:rsidP="00C775FF">
          <w:pPr>
            <w:pStyle w:val="F05C1F5060AB4D90B173666EB9C911B7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6F76F34A3F4ED28953CEFA22A4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13E4-84BD-4336-B258-1A02550D026F}"/>
      </w:docPartPr>
      <w:docPartBody>
        <w:p w:rsidR="002D2904" w:rsidRDefault="002F1F6A" w:rsidP="002F1F6A">
          <w:pPr>
            <w:pStyle w:val="4E6F76F34A3F4ED28953CEFA22A4270A"/>
          </w:pPr>
          <w:r w:rsidRPr="00A9518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90"/>
    <w:rsid w:val="002D2904"/>
    <w:rsid w:val="002F1F6A"/>
    <w:rsid w:val="00337772"/>
    <w:rsid w:val="004B4A63"/>
    <w:rsid w:val="00584A5D"/>
    <w:rsid w:val="00586DD1"/>
    <w:rsid w:val="005F4E33"/>
    <w:rsid w:val="0077163E"/>
    <w:rsid w:val="00785F00"/>
    <w:rsid w:val="007C360C"/>
    <w:rsid w:val="007E3AB7"/>
    <w:rsid w:val="00880718"/>
    <w:rsid w:val="008A5248"/>
    <w:rsid w:val="00916C27"/>
    <w:rsid w:val="00AD30E8"/>
    <w:rsid w:val="00C413C2"/>
    <w:rsid w:val="00C775FF"/>
    <w:rsid w:val="00C82B0D"/>
    <w:rsid w:val="00D553C4"/>
    <w:rsid w:val="00DA7590"/>
    <w:rsid w:val="00DB297C"/>
    <w:rsid w:val="00FA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F1F6A"/>
    <w:rPr>
      <w:color w:val="808080"/>
    </w:rPr>
  </w:style>
  <w:style w:type="paragraph" w:customStyle="1" w:styleId="818822DA6A2747B39F30CED67239906F">
    <w:name w:val="818822DA6A2747B39F30CED67239906F"/>
    <w:rsid w:val="00C775FF"/>
  </w:style>
  <w:style w:type="paragraph" w:customStyle="1" w:styleId="DAF4112B1F234844BC36A09E89ECCB07">
    <w:name w:val="DAF4112B1F234844BC36A09E89ECCB07"/>
    <w:rsid w:val="00C775FF"/>
  </w:style>
  <w:style w:type="paragraph" w:customStyle="1" w:styleId="10C03B46272A4B4086458DD23BE4509C">
    <w:name w:val="10C03B46272A4B4086458DD23BE4509C"/>
    <w:rsid w:val="00C775FF"/>
  </w:style>
  <w:style w:type="paragraph" w:customStyle="1" w:styleId="334D2095C56A4D0FB7CEDFD0C393BBA9">
    <w:name w:val="334D2095C56A4D0FB7CEDFD0C393BBA9"/>
    <w:rsid w:val="00C775FF"/>
  </w:style>
  <w:style w:type="paragraph" w:customStyle="1" w:styleId="6D74A7320EB04F2BABACF9FB2AACBBD9">
    <w:name w:val="6D74A7320EB04F2BABACF9FB2AACBBD9"/>
    <w:rsid w:val="00C775FF"/>
  </w:style>
  <w:style w:type="paragraph" w:customStyle="1" w:styleId="73630F23CF4F4AD8AAA7263F8CF88217">
    <w:name w:val="73630F23CF4F4AD8AAA7263F8CF88217"/>
    <w:rsid w:val="00C775FF"/>
  </w:style>
  <w:style w:type="paragraph" w:customStyle="1" w:styleId="D4F39E08DF8A418BAD75F4057155534A">
    <w:name w:val="D4F39E08DF8A418BAD75F4057155534A"/>
    <w:rsid w:val="00C775FF"/>
  </w:style>
  <w:style w:type="paragraph" w:customStyle="1" w:styleId="652AC48FE71D48B9BDB58421532C1FDD">
    <w:name w:val="652AC48FE71D48B9BDB58421532C1FDD"/>
    <w:rsid w:val="00C775FF"/>
  </w:style>
  <w:style w:type="paragraph" w:customStyle="1" w:styleId="5D3E21F6D0CA47368158EF34446A520A">
    <w:name w:val="5D3E21F6D0CA47368158EF34446A520A"/>
    <w:rsid w:val="00C775FF"/>
  </w:style>
  <w:style w:type="paragraph" w:customStyle="1" w:styleId="B7EC45BD9B3E4F32843B7B0D23CFFCD2">
    <w:name w:val="B7EC45BD9B3E4F32843B7B0D23CFFCD2"/>
    <w:rsid w:val="00C775FF"/>
  </w:style>
  <w:style w:type="paragraph" w:customStyle="1" w:styleId="3C6FCC8B6DC2464EAEEAE4FECEDFF766">
    <w:name w:val="3C6FCC8B6DC2464EAEEAE4FECEDFF766"/>
    <w:rsid w:val="00C775FF"/>
  </w:style>
  <w:style w:type="paragraph" w:customStyle="1" w:styleId="F05C1F5060AB4D90B173666EB9C911B7">
    <w:name w:val="F05C1F5060AB4D90B173666EB9C911B7"/>
    <w:rsid w:val="00C775FF"/>
  </w:style>
  <w:style w:type="paragraph" w:customStyle="1" w:styleId="4E6F76F34A3F4ED28953CEFA22A4270A">
    <w:name w:val="4E6F76F34A3F4ED28953CEFA22A4270A"/>
    <w:rsid w:val="002F1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GBC">
      <a:dk1>
        <a:srgbClr val="484848"/>
      </a:dk1>
      <a:lt1>
        <a:sysClr val="window" lastClr="FFFFFF"/>
      </a:lt1>
      <a:dk2>
        <a:srgbClr val="3BA935"/>
      </a:dk2>
      <a:lt2>
        <a:srgbClr val="5DBFD7"/>
      </a:lt2>
      <a:accent1>
        <a:srgbClr val="266B2F"/>
      </a:accent1>
      <a:accent2>
        <a:srgbClr val="9CCA87"/>
      </a:accent2>
      <a:accent3>
        <a:srgbClr val="D8E9CE"/>
      </a:accent3>
      <a:accent4>
        <a:srgbClr val="ECECEC"/>
      </a:accent4>
      <a:accent5>
        <a:srgbClr val="A93576"/>
      </a:accent5>
      <a:accent6>
        <a:srgbClr val="ED762B"/>
      </a:accent6>
      <a:hlink>
        <a:srgbClr val="0563C1"/>
      </a:hlink>
      <a:folHlink>
        <a:srgbClr val="954F72"/>
      </a:folHlink>
    </a:clrScheme>
    <a:fontScheme name="SGBC-Franklin Gothic">
      <a:majorFont>
        <a:latin typeface="Franklin Gothic Demi Cond"/>
        <a:ea typeface=""/>
        <a:cs typeface=""/>
      </a:majorFont>
      <a:minorFont>
        <a:latin typeface="Franklin Gothic Demi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782CB3244EBB49B6B8D78AC386C50F" ma:contentTypeVersion="17" ma:contentTypeDescription="Skapa ett nytt dokument." ma:contentTypeScope="" ma:versionID="cfbc4457180e6388c99d482dd504619b">
  <xsd:schema xmlns:xsd="http://www.w3.org/2001/XMLSchema" xmlns:xs="http://www.w3.org/2001/XMLSchema" xmlns:p="http://schemas.microsoft.com/office/2006/metadata/properties" xmlns:ns2="90e3d82b-c9a9-4d69-99af-1ab8b304f427" xmlns:ns3="f14646f3-70e0-4c46-b0af-01cefcb289da" targetNamespace="http://schemas.microsoft.com/office/2006/metadata/properties" ma:root="true" ma:fieldsID="b73b135d8d610bc2043fc10f518db6b1" ns2:_="" ns3:_="">
    <xsd:import namespace="90e3d82b-c9a9-4d69-99af-1ab8b304f427"/>
    <xsd:import namespace="f14646f3-70e0-4c46-b0af-01cefcb289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3d82b-c9a9-4d69-99af-1ab8b304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ba17fba-3d2f-4de1-a42c-c2b81ec2c6ee}" ma:internalName="TaxCatchAll" ma:showField="CatchAllData" ma:web="90e3d82b-c9a9-4d69-99af-1ab8b304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46f3-70e0-4c46-b0af-01cefcb28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13b77a04-2888-4969-ade0-f2a39ad6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e3d82b-c9a9-4d69-99af-1ab8b304f427">
      <UserInfo>
        <DisplayName>Jimmy Möller</DisplayName>
        <AccountId>226</AccountId>
        <AccountType/>
      </UserInfo>
      <UserInfo>
        <DisplayName>Sabina Jonestrand</DisplayName>
        <AccountId>33</AccountId>
        <AccountType/>
      </UserInfo>
      <UserInfo>
        <DisplayName>Pia Stoll</DisplayName>
        <AccountId>59</AccountId>
        <AccountType/>
      </UserInfo>
      <UserInfo>
        <DisplayName>Sigrid Walve</DisplayName>
        <AccountId>20</AccountId>
        <AccountType/>
      </UserInfo>
    </SharedWithUsers>
    <lcf76f155ced4ddcb4097134ff3c332f xmlns="f14646f3-70e0-4c46-b0af-01cefcb289da">
      <Terms xmlns="http://schemas.microsoft.com/office/infopath/2007/PartnerControls"/>
    </lcf76f155ced4ddcb4097134ff3c332f>
    <TaxCatchAll xmlns="90e3d82b-c9a9-4d69-99af-1ab8b304f427" xsi:nil="true"/>
  </documentManagement>
</p:properties>
</file>

<file path=customXml/itemProps1.xml><?xml version="1.0" encoding="utf-8"?>
<ds:datastoreItem xmlns:ds="http://schemas.openxmlformats.org/officeDocument/2006/customXml" ds:itemID="{F528AA19-583A-4FAC-A093-024E59856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4A647-8E23-42F8-B058-A2638012A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3d82b-c9a9-4d69-99af-1ab8b304f427"/>
    <ds:schemaRef ds:uri="f14646f3-70e0-4c46-b0af-01cefcb28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D0058-A561-401C-8F79-D55B58C468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DB8FF-63F3-49BB-B85B-93ABF4CAD2F1}">
  <ds:schemaRefs>
    <ds:schemaRef ds:uri="http://schemas.microsoft.com/office/2006/metadata/properties"/>
    <ds:schemaRef ds:uri="http://schemas.microsoft.com/office/infopath/2007/PartnerControls"/>
    <ds:schemaRef ds:uri="90e3d82b-c9a9-4d69-99af-1ab8b304f427"/>
    <ds:schemaRef ds:uri="f14646f3-70e0-4c46-b0af-01cefcb289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0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sökan om certifiering</vt:lpstr>
      <vt:lpstr>Word-mall-ersatningstypsnitt</vt:lpstr>
    </vt:vector>
  </TitlesOfParts>
  <Company>Laika Consulting</Company>
  <LinksUpToDate>false</LinksUpToDate>
  <CharactersWithSpaces>6104</CharactersWithSpaces>
  <SharedDoc>false</SharedDoc>
  <HLinks>
    <vt:vector size="6" baseType="variant">
      <vt:variant>
        <vt:i4>1441862</vt:i4>
      </vt:variant>
      <vt:variant>
        <vt:i4>0</vt:i4>
      </vt:variant>
      <vt:variant>
        <vt:i4>0</vt:i4>
      </vt:variant>
      <vt:variant>
        <vt:i4>5</vt:i4>
      </vt:variant>
      <vt:variant>
        <vt:lpwstr>https://www.sgbc.se/certifiering/villkor-for-certifie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certifiering</dc:title>
  <dc:subject>Mall</dc:subject>
  <dc:creator>Sophie Mörlin Yron</dc:creator>
  <cp:keywords>Mall</cp:keywords>
  <dc:description/>
  <cp:lastModifiedBy>Sophie Mörlin Yron</cp:lastModifiedBy>
  <cp:revision>3</cp:revision>
  <cp:lastPrinted>2020-06-04T11:14:00Z</cp:lastPrinted>
  <dcterms:created xsi:type="dcterms:W3CDTF">2023-09-20T07:49:00Z</dcterms:created>
  <dcterms:modified xsi:type="dcterms:W3CDTF">2023-09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82CB3244EBB49B6B8D78AC386C50F</vt:lpwstr>
  </property>
  <property fmtid="{D5CDD505-2E9C-101B-9397-08002B2CF9AE}" pid="3" name="MediaServiceImageTags">
    <vt:lpwstr/>
  </property>
</Properties>
</file>